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E04" w:rsidRDefault="005F4E04" w:rsidP="00C551FC">
      <w:pPr>
        <w:jc w:val="center"/>
        <w:rPr>
          <w:rFonts w:ascii="新宋体" w:eastAsia="新宋体" w:hAnsi="新宋体"/>
          <w:sz w:val="36"/>
          <w:szCs w:val="36"/>
        </w:rPr>
      </w:pPr>
      <w:r>
        <w:rPr>
          <w:rFonts w:ascii="新宋体" w:eastAsia="新宋体" w:hAnsi="新宋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6D524" wp14:editId="5B6BC4C8">
                <wp:simplePos x="0" y="0"/>
                <wp:positionH relativeFrom="column">
                  <wp:posOffset>3409950</wp:posOffset>
                </wp:positionH>
                <wp:positionV relativeFrom="paragraph">
                  <wp:posOffset>-546735</wp:posOffset>
                </wp:positionV>
                <wp:extent cx="1859915" cy="647700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B2C" w:rsidRDefault="00123B2C" w:rsidP="00123B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编写人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赵佰枫</w:t>
                            </w:r>
                          </w:p>
                          <w:p w:rsidR="00123B2C" w:rsidRDefault="005F4E04" w:rsidP="00123B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日期</w:t>
                            </w:r>
                            <w:r>
                              <w:rPr>
                                <w:rFonts w:hint="eastAsia"/>
                              </w:rPr>
                              <w:t>:2013-10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4" o:spid="_x0000_s1026" style="position:absolute;left:0;text-align:left;margin-left:268.5pt;margin-top:-43.05pt;width:146.45pt;height:5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" filled="f" stroked="f" strokeweight="2pt">
                <v:textbox>
                  <w:txbxContent>
                    <w:p w:rsidR="00123B2C" w:rsidRDefault="00123B2C" w:rsidP="00123B2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编写人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>赵佰枫</w:t>
                      </w:r>
                    </w:p>
                    <w:p w:rsidR="00123B2C" w:rsidRDefault="005F4E04" w:rsidP="00123B2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日期</w:t>
                      </w:r>
                      <w:r>
                        <w:rPr>
                          <w:rFonts w:hint="eastAsia"/>
                        </w:rPr>
                        <w:t>:2013-10-16</w:t>
                      </w:r>
                    </w:p>
                  </w:txbxContent>
                </v:textbox>
              </v:rect>
            </w:pict>
          </mc:Fallback>
        </mc:AlternateContent>
      </w:r>
    </w:p>
    <w:p w:rsidR="00F01EA0" w:rsidRPr="005F4E04" w:rsidRDefault="00F01EA0" w:rsidP="00C551FC">
      <w:pPr>
        <w:jc w:val="center"/>
        <w:rPr>
          <w:rFonts w:ascii="新宋体" w:eastAsia="新宋体" w:hAnsi="新宋体"/>
          <w:b/>
          <w:sz w:val="48"/>
          <w:szCs w:val="48"/>
        </w:rPr>
      </w:pPr>
      <w:r w:rsidRPr="005F4E04">
        <w:rPr>
          <w:rFonts w:ascii="新宋体" w:eastAsia="新宋体" w:hAnsi="新宋体" w:hint="eastAsia"/>
          <w:b/>
          <w:sz w:val="48"/>
          <w:szCs w:val="48"/>
        </w:rPr>
        <w:t>DTU</w:t>
      </w:r>
      <w:r w:rsidR="007D4F27" w:rsidRPr="005F4E04">
        <w:rPr>
          <w:rFonts w:ascii="新宋体" w:eastAsia="新宋体" w:hAnsi="新宋体" w:hint="eastAsia"/>
          <w:b/>
          <w:sz w:val="48"/>
          <w:szCs w:val="48"/>
        </w:rPr>
        <w:t>客户端管理与</w:t>
      </w:r>
      <w:r w:rsidR="00461BBB" w:rsidRPr="005F4E04">
        <w:rPr>
          <w:rFonts w:ascii="新宋体" w:eastAsia="新宋体" w:hAnsi="新宋体" w:hint="eastAsia"/>
          <w:b/>
          <w:sz w:val="48"/>
          <w:szCs w:val="48"/>
        </w:rPr>
        <w:t>线程处理</w:t>
      </w:r>
    </w:p>
    <w:p w:rsidR="00B25558" w:rsidRPr="0032349B" w:rsidRDefault="00B25558" w:rsidP="00B25558">
      <w:pPr>
        <w:pStyle w:val="1"/>
        <w:rPr>
          <w:rFonts w:ascii="新宋体" w:eastAsia="新宋体" w:hAnsi="新宋体"/>
          <w:shd w:val="clear" w:color="auto" w:fill="FFFFFF"/>
        </w:rPr>
      </w:pPr>
      <w:r w:rsidRPr="0032349B">
        <w:rPr>
          <w:rFonts w:ascii="新宋体" w:eastAsia="新宋体" w:hAnsi="新宋体"/>
          <w:shd w:val="clear" w:color="auto" w:fill="FFFFFF"/>
        </w:rPr>
        <w:t>任务和目标</w:t>
      </w:r>
    </w:p>
    <w:p w:rsidR="00B25558" w:rsidRPr="0032349B" w:rsidRDefault="00B25558" w:rsidP="00B25558">
      <w:pPr>
        <w:rPr>
          <w:rFonts w:ascii="新宋体" w:eastAsia="新宋体" w:hAnsi="新宋体"/>
        </w:rPr>
      </w:pPr>
      <w:r w:rsidRPr="0032349B">
        <w:rPr>
          <w:rFonts w:ascii="新宋体" w:eastAsia="新宋体" w:hAnsi="新宋体" w:hint="eastAsia"/>
        </w:rPr>
        <w:t>服务端对客户端连接进行高效的管理。定时访问客户端设备运行状态,并对设备控制指令进行及时的发送到客户端。</w:t>
      </w:r>
    </w:p>
    <w:p w:rsidR="00F01EA0" w:rsidRPr="0032349B" w:rsidRDefault="00247DB6" w:rsidP="00B25558">
      <w:pPr>
        <w:pStyle w:val="1"/>
        <w:rPr>
          <w:rFonts w:ascii="新宋体" w:eastAsia="新宋体" w:hAnsi="新宋体"/>
        </w:rPr>
      </w:pPr>
      <w:r w:rsidRPr="0032349B">
        <w:rPr>
          <w:rFonts w:ascii="新宋体" w:eastAsia="新宋体" w:hAnsi="新宋体" w:hint="eastAsia"/>
        </w:rPr>
        <w:t>流程示意图</w:t>
      </w:r>
    </w:p>
    <w:bookmarkStart w:id="0" w:name="_GoBack"/>
    <w:p w:rsidR="00774166" w:rsidRPr="0032349B" w:rsidRDefault="00771DC5">
      <w:pPr>
        <w:rPr>
          <w:rFonts w:ascii="新宋体" w:eastAsia="新宋体" w:hAnsi="新宋体"/>
        </w:rPr>
      </w:pPr>
      <w:r w:rsidRPr="0032349B">
        <w:rPr>
          <w:rFonts w:ascii="新宋体" w:eastAsia="新宋体" w:hAnsi="新宋体"/>
          <w:noProof/>
        </w:rPr>
        <mc:AlternateContent>
          <mc:Choice Requires="wpc">
            <w:drawing>
              <wp:inline distT="0" distB="0" distL="0" distR="0" wp14:anchorId="66618A5F" wp14:editId="47063A13">
                <wp:extent cx="6248400" cy="5734050"/>
                <wp:effectExtent l="0" t="0" r="0" b="0"/>
                <wp:docPr id="10" name="画布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" name="矩形 11"/>
                        <wps:cNvSpPr/>
                        <wps:spPr>
                          <a:xfrm>
                            <a:off x="2208190" y="75225"/>
                            <a:ext cx="1647825" cy="695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1DC5" w:rsidRDefault="00771DC5" w:rsidP="00771DC5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程序启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190500" y="2227875"/>
                            <a:ext cx="1200150" cy="647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1DC5" w:rsidRDefault="00771DC5" w:rsidP="00771DC5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开启服务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等待客户端连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接箭头连接符 13"/>
                        <wps:cNvCnPr/>
                        <wps:spPr>
                          <a:xfrm>
                            <a:off x="838200" y="2875575"/>
                            <a:ext cx="0" cy="5048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矩形 14"/>
                        <wps:cNvSpPr/>
                        <wps:spPr>
                          <a:xfrm>
                            <a:off x="238125" y="3380400"/>
                            <a:ext cx="1200150" cy="647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1DC5" w:rsidRDefault="00771DC5" w:rsidP="00771DC5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开启线程等待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DTU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进行注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741340" y="2970440"/>
                            <a:ext cx="9239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1DC5" w:rsidRPr="00771DC5" w:rsidRDefault="00771DC5" w:rsidP="00771DC5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71DC5">
                                <w:rPr>
                                  <w:rFonts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接收到连接</w:t>
                              </w:r>
                            </w:p>
                            <w:p w:rsidR="00771DC5" w:rsidRPr="00771DC5" w:rsidRDefault="00771DC5" w:rsidP="00771DC5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71DC5"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接箭头连接符 16"/>
                        <wps:cNvCnPr/>
                        <wps:spPr>
                          <a:xfrm>
                            <a:off x="838200" y="4028100"/>
                            <a:ext cx="0" cy="5048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矩形 17"/>
                        <wps:cNvSpPr/>
                        <wps:spPr>
                          <a:xfrm>
                            <a:off x="28575" y="4542450"/>
                            <a:ext cx="1647825" cy="800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1DC5" w:rsidRDefault="00771DC5" w:rsidP="00771DC5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接收到注册数据后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保存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socket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到列表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并结束此线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770890" y="4121695"/>
                            <a:ext cx="47688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1DC5" w:rsidRPr="00771DC5" w:rsidRDefault="00771DC5" w:rsidP="00771DC5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  <w:rPr>
                                  <w:color w:val="000000" w:themeColor="text1"/>
                                </w:rPr>
                              </w:pPr>
                              <w:r w:rsidRPr="00771DC5">
                                <w:rPr>
                                  <w:rFonts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注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1717085" y="1217250"/>
                            <a:ext cx="1057275" cy="448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1DC5" w:rsidRDefault="00771DC5" w:rsidP="00771DC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启动线程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1717085" y="2198325"/>
                            <a:ext cx="1057275" cy="943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1DC5" w:rsidRDefault="00771DC5" w:rsidP="00771DC5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循环socket列表,向客户端请求设备运行状态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任意多边形 24"/>
                        <wps:cNvSpPr/>
                        <wps:spPr>
                          <a:xfrm>
                            <a:off x="2392746" y="1869464"/>
                            <a:ext cx="493329" cy="1730011"/>
                          </a:xfrm>
                          <a:custGeom>
                            <a:avLst/>
                            <a:gdLst>
                              <a:gd name="connsiteX0" fmla="*/ 29190 w 905490"/>
                              <a:gd name="connsiteY0" fmla="*/ 1272811 h 1730011"/>
                              <a:gd name="connsiteX1" fmla="*/ 615 w 905490"/>
                              <a:gd name="connsiteY1" fmla="*/ 1434736 h 1730011"/>
                              <a:gd name="connsiteX2" fmla="*/ 10140 w 905490"/>
                              <a:gd name="connsiteY2" fmla="*/ 1653811 h 1730011"/>
                              <a:gd name="connsiteX3" fmla="*/ 29190 w 905490"/>
                              <a:gd name="connsiteY3" fmla="*/ 1682386 h 1730011"/>
                              <a:gd name="connsiteX4" fmla="*/ 86340 w 905490"/>
                              <a:gd name="connsiteY4" fmla="*/ 1701436 h 1730011"/>
                              <a:gd name="connsiteX5" fmla="*/ 143490 w 905490"/>
                              <a:gd name="connsiteY5" fmla="*/ 1720486 h 1730011"/>
                              <a:gd name="connsiteX6" fmla="*/ 191115 w 905490"/>
                              <a:gd name="connsiteY6" fmla="*/ 1730011 h 1730011"/>
                              <a:gd name="connsiteX7" fmla="*/ 514965 w 905490"/>
                              <a:gd name="connsiteY7" fmla="*/ 1720486 h 1730011"/>
                              <a:gd name="connsiteX8" fmla="*/ 619740 w 905490"/>
                              <a:gd name="connsiteY8" fmla="*/ 1691911 h 1730011"/>
                              <a:gd name="connsiteX9" fmla="*/ 686415 w 905490"/>
                              <a:gd name="connsiteY9" fmla="*/ 1682386 h 1730011"/>
                              <a:gd name="connsiteX10" fmla="*/ 772140 w 905490"/>
                              <a:gd name="connsiteY10" fmla="*/ 1644286 h 1730011"/>
                              <a:gd name="connsiteX11" fmla="*/ 800715 w 905490"/>
                              <a:gd name="connsiteY11" fmla="*/ 1615711 h 1730011"/>
                              <a:gd name="connsiteX12" fmla="*/ 857865 w 905490"/>
                              <a:gd name="connsiteY12" fmla="*/ 1568086 h 1730011"/>
                              <a:gd name="connsiteX13" fmla="*/ 895965 w 905490"/>
                              <a:gd name="connsiteY13" fmla="*/ 1482361 h 1730011"/>
                              <a:gd name="connsiteX14" fmla="*/ 905490 w 905490"/>
                              <a:gd name="connsiteY14" fmla="*/ 1453786 h 1730011"/>
                              <a:gd name="connsiteX15" fmla="*/ 895965 w 905490"/>
                              <a:gd name="connsiteY15" fmla="*/ 748936 h 1730011"/>
                              <a:gd name="connsiteX16" fmla="*/ 886440 w 905490"/>
                              <a:gd name="connsiteY16" fmla="*/ 701311 h 1730011"/>
                              <a:gd name="connsiteX17" fmla="*/ 867390 w 905490"/>
                              <a:gd name="connsiteY17" fmla="*/ 587011 h 1730011"/>
                              <a:gd name="connsiteX18" fmla="*/ 838815 w 905490"/>
                              <a:gd name="connsiteY18" fmla="*/ 425086 h 1730011"/>
                              <a:gd name="connsiteX19" fmla="*/ 829290 w 905490"/>
                              <a:gd name="connsiteY19" fmla="*/ 358411 h 1730011"/>
                              <a:gd name="connsiteX20" fmla="*/ 819765 w 905490"/>
                              <a:gd name="connsiteY20" fmla="*/ 310786 h 1730011"/>
                              <a:gd name="connsiteX21" fmla="*/ 810240 w 905490"/>
                              <a:gd name="connsiteY21" fmla="*/ 253636 h 1730011"/>
                              <a:gd name="connsiteX22" fmla="*/ 800715 w 905490"/>
                              <a:gd name="connsiteY22" fmla="*/ 101236 h 1730011"/>
                              <a:gd name="connsiteX23" fmla="*/ 781665 w 905490"/>
                              <a:gd name="connsiteY23" fmla="*/ 53611 h 1730011"/>
                              <a:gd name="connsiteX24" fmla="*/ 724515 w 905490"/>
                              <a:gd name="connsiteY24" fmla="*/ 44086 h 1730011"/>
                              <a:gd name="connsiteX25" fmla="*/ 648315 w 905490"/>
                              <a:gd name="connsiteY25" fmla="*/ 34561 h 1730011"/>
                              <a:gd name="connsiteX26" fmla="*/ 591165 w 905490"/>
                              <a:gd name="connsiteY26" fmla="*/ 25036 h 1730011"/>
                              <a:gd name="connsiteX27" fmla="*/ 476865 w 905490"/>
                              <a:gd name="connsiteY27" fmla="*/ 15511 h 1730011"/>
                              <a:gd name="connsiteX28" fmla="*/ 143490 w 905490"/>
                              <a:gd name="connsiteY28" fmla="*/ 25036 h 1730011"/>
                              <a:gd name="connsiteX29" fmla="*/ 95865 w 905490"/>
                              <a:gd name="connsiteY29" fmla="*/ 34561 h 1730011"/>
                              <a:gd name="connsiteX30" fmla="*/ 67290 w 905490"/>
                              <a:gd name="connsiteY30" fmla="*/ 44086 h 17300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905490" h="1730011">
                                <a:moveTo>
                                  <a:pt x="29190" y="1272811"/>
                                </a:moveTo>
                                <a:cubicBezTo>
                                  <a:pt x="20887" y="1314328"/>
                                  <a:pt x="1339" y="1409406"/>
                                  <a:pt x="615" y="1434736"/>
                                </a:cubicBezTo>
                                <a:cubicBezTo>
                                  <a:pt x="-1473" y="1507800"/>
                                  <a:pt x="1762" y="1581199"/>
                                  <a:pt x="10140" y="1653811"/>
                                </a:cubicBezTo>
                                <a:cubicBezTo>
                                  <a:pt x="11452" y="1665183"/>
                                  <a:pt x="19482" y="1676319"/>
                                  <a:pt x="29190" y="1682386"/>
                                </a:cubicBezTo>
                                <a:cubicBezTo>
                                  <a:pt x="46218" y="1693029"/>
                                  <a:pt x="67290" y="1695086"/>
                                  <a:pt x="86340" y="1701436"/>
                                </a:cubicBezTo>
                                <a:lnTo>
                                  <a:pt x="143490" y="1720486"/>
                                </a:lnTo>
                                <a:cubicBezTo>
                                  <a:pt x="158849" y="1725606"/>
                                  <a:pt x="175240" y="1726836"/>
                                  <a:pt x="191115" y="1730011"/>
                                </a:cubicBezTo>
                                <a:cubicBezTo>
                                  <a:pt x="299065" y="1726836"/>
                                  <a:pt x="407103" y="1725879"/>
                                  <a:pt x="514965" y="1720486"/>
                                </a:cubicBezTo>
                                <a:cubicBezTo>
                                  <a:pt x="601341" y="1716167"/>
                                  <a:pt x="543240" y="1711036"/>
                                  <a:pt x="619740" y="1691911"/>
                                </a:cubicBezTo>
                                <a:cubicBezTo>
                                  <a:pt x="641520" y="1686466"/>
                                  <a:pt x="664190" y="1685561"/>
                                  <a:pt x="686415" y="1682386"/>
                                </a:cubicBezTo>
                                <a:cubicBezTo>
                                  <a:pt x="727948" y="1668542"/>
                                  <a:pt x="741951" y="1669443"/>
                                  <a:pt x="772140" y="1644286"/>
                                </a:cubicBezTo>
                                <a:cubicBezTo>
                                  <a:pt x="782488" y="1635662"/>
                                  <a:pt x="790367" y="1624335"/>
                                  <a:pt x="800715" y="1615711"/>
                                </a:cubicBezTo>
                                <a:cubicBezTo>
                                  <a:pt x="841583" y="1581654"/>
                                  <a:pt x="819919" y="1613622"/>
                                  <a:pt x="857865" y="1568086"/>
                                </a:cubicBezTo>
                                <a:cubicBezTo>
                                  <a:pt x="883022" y="1537897"/>
                                  <a:pt x="882121" y="1523894"/>
                                  <a:pt x="895965" y="1482361"/>
                                </a:cubicBezTo>
                                <a:lnTo>
                                  <a:pt x="905490" y="1453786"/>
                                </a:lnTo>
                                <a:cubicBezTo>
                                  <a:pt x="902315" y="1218836"/>
                                  <a:pt x="901912" y="983832"/>
                                  <a:pt x="895965" y="748936"/>
                                </a:cubicBezTo>
                                <a:cubicBezTo>
                                  <a:pt x="895555" y="732752"/>
                                  <a:pt x="889102" y="717280"/>
                                  <a:pt x="886440" y="701311"/>
                                </a:cubicBezTo>
                                <a:cubicBezTo>
                                  <a:pt x="831682" y="372762"/>
                                  <a:pt x="912285" y="833934"/>
                                  <a:pt x="867390" y="587011"/>
                                </a:cubicBezTo>
                                <a:cubicBezTo>
                                  <a:pt x="857585" y="533086"/>
                                  <a:pt x="846566" y="479344"/>
                                  <a:pt x="838815" y="425086"/>
                                </a:cubicBezTo>
                                <a:cubicBezTo>
                                  <a:pt x="835640" y="402861"/>
                                  <a:pt x="832981" y="380556"/>
                                  <a:pt x="829290" y="358411"/>
                                </a:cubicBezTo>
                                <a:cubicBezTo>
                                  <a:pt x="826628" y="342442"/>
                                  <a:pt x="822661" y="326714"/>
                                  <a:pt x="819765" y="310786"/>
                                </a:cubicBezTo>
                                <a:cubicBezTo>
                                  <a:pt x="816310" y="291785"/>
                                  <a:pt x="813415" y="272686"/>
                                  <a:pt x="810240" y="253636"/>
                                </a:cubicBezTo>
                                <a:cubicBezTo>
                                  <a:pt x="807065" y="202836"/>
                                  <a:pt x="807913" y="151624"/>
                                  <a:pt x="800715" y="101236"/>
                                </a:cubicBezTo>
                                <a:cubicBezTo>
                                  <a:pt x="798297" y="84310"/>
                                  <a:pt x="795343" y="63870"/>
                                  <a:pt x="781665" y="53611"/>
                                </a:cubicBezTo>
                                <a:cubicBezTo>
                                  <a:pt x="766215" y="42023"/>
                                  <a:pt x="743634" y="46817"/>
                                  <a:pt x="724515" y="44086"/>
                                </a:cubicBezTo>
                                <a:cubicBezTo>
                                  <a:pt x="699175" y="40466"/>
                                  <a:pt x="673655" y="38181"/>
                                  <a:pt x="648315" y="34561"/>
                                </a:cubicBezTo>
                                <a:cubicBezTo>
                                  <a:pt x="629196" y="31830"/>
                                  <a:pt x="610360" y="27169"/>
                                  <a:pt x="591165" y="25036"/>
                                </a:cubicBezTo>
                                <a:cubicBezTo>
                                  <a:pt x="553167" y="20814"/>
                                  <a:pt x="514965" y="18686"/>
                                  <a:pt x="476865" y="15511"/>
                                </a:cubicBezTo>
                                <a:cubicBezTo>
                                  <a:pt x="339046" y="-12053"/>
                                  <a:pt x="425267" y="884"/>
                                  <a:pt x="143490" y="25036"/>
                                </a:cubicBezTo>
                                <a:cubicBezTo>
                                  <a:pt x="127360" y="26419"/>
                                  <a:pt x="111571" y="30634"/>
                                  <a:pt x="95865" y="34561"/>
                                </a:cubicBezTo>
                                <a:cubicBezTo>
                                  <a:pt x="86125" y="36996"/>
                                  <a:pt x="67290" y="44086"/>
                                  <a:pt x="67290" y="44086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接箭头连接符 25"/>
                        <wps:cNvCnPr/>
                        <wps:spPr>
                          <a:xfrm>
                            <a:off x="2247626" y="1665900"/>
                            <a:ext cx="0" cy="5048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任意多边形 27"/>
                        <wps:cNvSpPr/>
                        <wps:spPr>
                          <a:xfrm>
                            <a:off x="2288586" y="1761150"/>
                            <a:ext cx="180975" cy="247650"/>
                          </a:xfrm>
                          <a:custGeom>
                            <a:avLst/>
                            <a:gdLst>
                              <a:gd name="connsiteX0" fmla="*/ 152400 w 180975"/>
                              <a:gd name="connsiteY0" fmla="*/ 0 h 247650"/>
                              <a:gd name="connsiteX1" fmla="*/ 104775 w 180975"/>
                              <a:gd name="connsiteY1" fmla="*/ 28575 h 247650"/>
                              <a:gd name="connsiteX2" fmla="*/ 76200 w 180975"/>
                              <a:gd name="connsiteY2" fmla="*/ 38100 h 247650"/>
                              <a:gd name="connsiteX3" fmla="*/ 19050 w 180975"/>
                              <a:gd name="connsiteY3" fmla="*/ 152400 h 247650"/>
                              <a:gd name="connsiteX4" fmla="*/ 0 w 180975"/>
                              <a:gd name="connsiteY4" fmla="*/ 180975 h 247650"/>
                              <a:gd name="connsiteX5" fmla="*/ 28575 w 180975"/>
                              <a:gd name="connsiteY5" fmla="*/ 200025 h 247650"/>
                              <a:gd name="connsiteX6" fmla="*/ 95250 w 180975"/>
                              <a:gd name="connsiteY6" fmla="*/ 219075 h 247650"/>
                              <a:gd name="connsiteX7" fmla="*/ 171450 w 180975"/>
                              <a:gd name="connsiteY7" fmla="*/ 238125 h 247650"/>
                              <a:gd name="connsiteX8" fmla="*/ 180975 w 180975"/>
                              <a:gd name="connsiteY8" fmla="*/ 247650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80975" h="247650">
                                <a:moveTo>
                                  <a:pt x="152400" y="0"/>
                                </a:moveTo>
                                <a:cubicBezTo>
                                  <a:pt x="136525" y="9525"/>
                                  <a:pt x="121334" y="20296"/>
                                  <a:pt x="104775" y="28575"/>
                                </a:cubicBezTo>
                                <a:cubicBezTo>
                                  <a:pt x="95795" y="33065"/>
                                  <a:pt x="83300" y="31000"/>
                                  <a:pt x="76200" y="38100"/>
                                </a:cubicBezTo>
                                <a:cubicBezTo>
                                  <a:pt x="39271" y="75029"/>
                                  <a:pt x="34544" y="105919"/>
                                  <a:pt x="19050" y="152400"/>
                                </a:cubicBezTo>
                                <a:cubicBezTo>
                                  <a:pt x="15430" y="163260"/>
                                  <a:pt x="6350" y="171450"/>
                                  <a:pt x="0" y="180975"/>
                                </a:cubicBezTo>
                                <a:cubicBezTo>
                                  <a:pt x="9525" y="187325"/>
                                  <a:pt x="18336" y="194905"/>
                                  <a:pt x="28575" y="200025"/>
                                </a:cubicBezTo>
                                <a:cubicBezTo>
                                  <a:pt x="41303" y="206389"/>
                                  <a:pt x="84263" y="216634"/>
                                  <a:pt x="95250" y="219075"/>
                                </a:cubicBezTo>
                                <a:cubicBezTo>
                                  <a:pt x="114813" y="223422"/>
                                  <a:pt x="151025" y="227913"/>
                                  <a:pt x="171450" y="238125"/>
                                </a:cubicBezTo>
                                <a:cubicBezTo>
                                  <a:pt x="175466" y="240133"/>
                                  <a:pt x="177800" y="244475"/>
                                  <a:pt x="180975" y="24765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矩形 28"/>
                        <wps:cNvSpPr/>
                        <wps:spPr>
                          <a:xfrm>
                            <a:off x="3064510" y="1195910"/>
                            <a:ext cx="1057275" cy="4483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1DC5" w:rsidRDefault="00771DC5" w:rsidP="00771DC5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启动线程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>
                            <a:off x="3064510" y="2176985"/>
                            <a:ext cx="1057275" cy="9436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1DC5" w:rsidRDefault="00771DC5" w:rsidP="00771DC5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/>
                                  <w:sz w:val="21"/>
                                  <w:szCs w:val="21"/>
                                </w:rPr>
                                <w:t>循环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socket</w:t>
                              </w:r>
                              <w:r>
                                <w:rPr>
                                  <w:rFonts w:hAnsi="Times New Roman" w:cs="Times New Roman"/>
                                  <w:sz w:val="21"/>
                                  <w:szCs w:val="21"/>
                                </w:rPr>
                                <w:t>列表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hAnsi="Times New Roman" w:cs="Times New Roman"/>
                                  <w:sz w:val="21"/>
                                  <w:szCs w:val="21"/>
                                </w:rPr>
                                <w:t>向客户端请求</w:t>
                              </w: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设备控制命令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任意多边形 30"/>
                        <wps:cNvSpPr/>
                        <wps:spPr>
                          <a:xfrm>
                            <a:off x="3510576" y="1848055"/>
                            <a:ext cx="725510" cy="1729740"/>
                          </a:xfrm>
                          <a:custGeom>
                            <a:avLst/>
                            <a:gdLst>
                              <a:gd name="connsiteX0" fmla="*/ 29190 w 905490"/>
                              <a:gd name="connsiteY0" fmla="*/ 1272811 h 1730011"/>
                              <a:gd name="connsiteX1" fmla="*/ 615 w 905490"/>
                              <a:gd name="connsiteY1" fmla="*/ 1434736 h 1730011"/>
                              <a:gd name="connsiteX2" fmla="*/ 10140 w 905490"/>
                              <a:gd name="connsiteY2" fmla="*/ 1653811 h 1730011"/>
                              <a:gd name="connsiteX3" fmla="*/ 29190 w 905490"/>
                              <a:gd name="connsiteY3" fmla="*/ 1682386 h 1730011"/>
                              <a:gd name="connsiteX4" fmla="*/ 86340 w 905490"/>
                              <a:gd name="connsiteY4" fmla="*/ 1701436 h 1730011"/>
                              <a:gd name="connsiteX5" fmla="*/ 143490 w 905490"/>
                              <a:gd name="connsiteY5" fmla="*/ 1720486 h 1730011"/>
                              <a:gd name="connsiteX6" fmla="*/ 191115 w 905490"/>
                              <a:gd name="connsiteY6" fmla="*/ 1730011 h 1730011"/>
                              <a:gd name="connsiteX7" fmla="*/ 514965 w 905490"/>
                              <a:gd name="connsiteY7" fmla="*/ 1720486 h 1730011"/>
                              <a:gd name="connsiteX8" fmla="*/ 619740 w 905490"/>
                              <a:gd name="connsiteY8" fmla="*/ 1691911 h 1730011"/>
                              <a:gd name="connsiteX9" fmla="*/ 686415 w 905490"/>
                              <a:gd name="connsiteY9" fmla="*/ 1682386 h 1730011"/>
                              <a:gd name="connsiteX10" fmla="*/ 772140 w 905490"/>
                              <a:gd name="connsiteY10" fmla="*/ 1644286 h 1730011"/>
                              <a:gd name="connsiteX11" fmla="*/ 800715 w 905490"/>
                              <a:gd name="connsiteY11" fmla="*/ 1615711 h 1730011"/>
                              <a:gd name="connsiteX12" fmla="*/ 857865 w 905490"/>
                              <a:gd name="connsiteY12" fmla="*/ 1568086 h 1730011"/>
                              <a:gd name="connsiteX13" fmla="*/ 895965 w 905490"/>
                              <a:gd name="connsiteY13" fmla="*/ 1482361 h 1730011"/>
                              <a:gd name="connsiteX14" fmla="*/ 905490 w 905490"/>
                              <a:gd name="connsiteY14" fmla="*/ 1453786 h 1730011"/>
                              <a:gd name="connsiteX15" fmla="*/ 895965 w 905490"/>
                              <a:gd name="connsiteY15" fmla="*/ 748936 h 1730011"/>
                              <a:gd name="connsiteX16" fmla="*/ 886440 w 905490"/>
                              <a:gd name="connsiteY16" fmla="*/ 701311 h 1730011"/>
                              <a:gd name="connsiteX17" fmla="*/ 867390 w 905490"/>
                              <a:gd name="connsiteY17" fmla="*/ 587011 h 1730011"/>
                              <a:gd name="connsiteX18" fmla="*/ 838815 w 905490"/>
                              <a:gd name="connsiteY18" fmla="*/ 425086 h 1730011"/>
                              <a:gd name="connsiteX19" fmla="*/ 829290 w 905490"/>
                              <a:gd name="connsiteY19" fmla="*/ 358411 h 1730011"/>
                              <a:gd name="connsiteX20" fmla="*/ 819765 w 905490"/>
                              <a:gd name="connsiteY20" fmla="*/ 310786 h 1730011"/>
                              <a:gd name="connsiteX21" fmla="*/ 810240 w 905490"/>
                              <a:gd name="connsiteY21" fmla="*/ 253636 h 1730011"/>
                              <a:gd name="connsiteX22" fmla="*/ 800715 w 905490"/>
                              <a:gd name="connsiteY22" fmla="*/ 101236 h 1730011"/>
                              <a:gd name="connsiteX23" fmla="*/ 781665 w 905490"/>
                              <a:gd name="connsiteY23" fmla="*/ 53611 h 1730011"/>
                              <a:gd name="connsiteX24" fmla="*/ 724515 w 905490"/>
                              <a:gd name="connsiteY24" fmla="*/ 44086 h 1730011"/>
                              <a:gd name="connsiteX25" fmla="*/ 648315 w 905490"/>
                              <a:gd name="connsiteY25" fmla="*/ 34561 h 1730011"/>
                              <a:gd name="connsiteX26" fmla="*/ 591165 w 905490"/>
                              <a:gd name="connsiteY26" fmla="*/ 25036 h 1730011"/>
                              <a:gd name="connsiteX27" fmla="*/ 476865 w 905490"/>
                              <a:gd name="connsiteY27" fmla="*/ 15511 h 1730011"/>
                              <a:gd name="connsiteX28" fmla="*/ 143490 w 905490"/>
                              <a:gd name="connsiteY28" fmla="*/ 25036 h 1730011"/>
                              <a:gd name="connsiteX29" fmla="*/ 95865 w 905490"/>
                              <a:gd name="connsiteY29" fmla="*/ 34561 h 1730011"/>
                              <a:gd name="connsiteX30" fmla="*/ 67290 w 905490"/>
                              <a:gd name="connsiteY30" fmla="*/ 44086 h 17300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905490" h="1730011">
                                <a:moveTo>
                                  <a:pt x="29190" y="1272811"/>
                                </a:moveTo>
                                <a:cubicBezTo>
                                  <a:pt x="20887" y="1314328"/>
                                  <a:pt x="1339" y="1409406"/>
                                  <a:pt x="615" y="1434736"/>
                                </a:cubicBezTo>
                                <a:cubicBezTo>
                                  <a:pt x="-1473" y="1507800"/>
                                  <a:pt x="1762" y="1581199"/>
                                  <a:pt x="10140" y="1653811"/>
                                </a:cubicBezTo>
                                <a:cubicBezTo>
                                  <a:pt x="11452" y="1665183"/>
                                  <a:pt x="19482" y="1676319"/>
                                  <a:pt x="29190" y="1682386"/>
                                </a:cubicBezTo>
                                <a:cubicBezTo>
                                  <a:pt x="46218" y="1693029"/>
                                  <a:pt x="67290" y="1695086"/>
                                  <a:pt x="86340" y="1701436"/>
                                </a:cubicBezTo>
                                <a:lnTo>
                                  <a:pt x="143490" y="1720486"/>
                                </a:lnTo>
                                <a:cubicBezTo>
                                  <a:pt x="158849" y="1725606"/>
                                  <a:pt x="175240" y="1726836"/>
                                  <a:pt x="191115" y="1730011"/>
                                </a:cubicBezTo>
                                <a:cubicBezTo>
                                  <a:pt x="299065" y="1726836"/>
                                  <a:pt x="407103" y="1725879"/>
                                  <a:pt x="514965" y="1720486"/>
                                </a:cubicBezTo>
                                <a:cubicBezTo>
                                  <a:pt x="601341" y="1716167"/>
                                  <a:pt x="543240" y="1711036"/>
                                  <a:pt x="619740" y="1691911"/>
                                </a:cubicBezTo>
                                <a:cubicBezTo>
                                  <a:pt x="641520" y="1686466"/>
                                  <a:pt x="664190" y="1685561"/>
                                  <a:pt x="686415" y="1682386"/>
                                </a:cubicBezTo>
                                <a:cubicBezTo>
                                  <a:pt x="727948" y="1668542"/>
                                  <a:pt x="741951" y="1669443"/>
                                  <a:pt x="772140" y="1644286"/>
                                </a:cubicBezTo>
                                <a:cubicBezTo>
                                  <a:pt x="782488" y="1635662"/>
                                  <a:pt x="790367" y="1624335"/>
                                  <a:pt x="800715" y="1615711"/>
                                </a:cubicBezTo>
                                <a:cubicBezTo>
                                  <a:pt x="841583" y="1581654"/>
                                  <a:pt x="819919" y="1613622"/>
                                  <a:pt x="857865" y="1568086"/>
                                </a:cubicBezTo>
                                <a:cubicBezTo>
                                  <a:pt x="883022" y="1537897"/>
                                  <a:pt x="882121" y="1523894"/>
                                  <a:pt x="895965" y="1482361"/>
                                </a:cubicBezTo>
                                <a:lnTo>
                                  <a:pt x="905490" y="1453786"/>
                                </a:lnTo>
                                <a:cubicBezTo>
                                  <a:pt x="902315" y="1218836"/>
                                  <a:pt x="901912" y="983832"/>
                                  <a:pt x="895965" y="748936"/>
                                </a:cubicBezTo>
                                <a:cubicBezTo>
                                  <a:pt x="895555" y="732752"/>
                                  <a:pt x="889102" y="717280"/>
                                  <a:pt x="886440" y="701311"/>
                                </a:cubicBezTo>
                                <a:cubicBezTo>
                                  <a:pt x="831682" y="372762"/>
                                  <a:pt x="912285" y="833934"/>
                                  <a:pt x="867390" y="587011"/>
                                </a:cubicBezTo>
                                <a:cubicBezTo>
                                  <a:pt x="857585" y="533086"/>
                                  <a:pt x="846566" y="479344"/>
                                  <a:pt x="838815" y="425086"/>
                                </a:cubicBezTo>
                                <a:cubicBezTo>
                                  <a:pt x="835640" y="402861"/>
                                  <a:pt x="832981" y="380556"/>
                                  <a:pt x="829290" y="358411"/>
                                </a:cubicBezTo>
                                <a:cubicBezTo>
                                  <a:pt x="826628" y="342442"/>
                                  <a:pt x="822661" y="326714"/>
                                  <a:pt x="819765" y="310786"/>
                                </a:cubicBezTo>
                                <a:cubicBezTo>
                                  <a:pt x="816310" y="291785"/>
                                  <a:pt x="813415" y="272686"/>
                                  <a:pt x="810240" y="253636"/>
                                </a:cubicBezTo>
                                <a:cubicBezTo>
                                  <a:pt x="807065" y="202836"/>
                                  <a:pt x="807913" y="151624"/>
                                  <a:pt x="800715" y="101236"/>
                                </a:cubicBezTo>
                                <a:cubicBezTo>
                                  <a:pt x="798297" y="84310"/>
                                  <a:pt x="795343" y="63870"/>
                                  <a:pt x="781665" y="53611"/>
                                </a:cubicBezTo>
                                <a:cubicBezTo>
                                  <a:pt x="766215" y="42023"/>
                                  <a:pt x="743634" y="46817"/>
                                  <a:pt x="724515" y="44086"/>
                                </a:cubicBezTo>
                                <a:cubicBezTo>
                                  <a:pt x="699175" y="40466"/>
                                  <a:pt x="673655" y="38181"/>
                                  <a:pt x="648315" y="34561"/>
                                </a:cubicBezTo>
                                <a:cubicBezTo>
                                  <a:pt x="629196" y="31830"/>
                                  <a:pt x="610360" y="27169"/>
                                  <a:pt x="591165" y="25036"/>
                                </a:cubicBezTo>
                                <a:cubicBezTo>
                                  <a:pt x="553167" y="20814"/>
                                  <a:pt x="514965" y="18686"/>
                                  <a:pt x="476865" y="15511"/>
                                </a:cubicBezTo>
                                <a:cubicBezTo>
                                  <a:pt x="339046" y="-12053"/>
                                  <a:pt x="425267" y="884"/>
                                  <a:pt x="143490" y="25036"/>
                                </a:cubicBezTo>
                                <a:cubicBezTo>
                                  <a:pt x="127360" y="26419"/>
                                  <a:pt x="111571" y="30634"/>
                                  <a:pt x="95865" y="34561"/>
                                </a:cubicBezTo>
                                <a:cubicBezTo>
                                  <a:pt x="86125" y="36996"/>
                                  <a:pt x="67290" y="44086"/>
                                  <a:pt x="67290" y="44086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1DC5" w:rsidRDefault="00771DC5" w:rsidP="00771DC5"/>
                            <w:p w:rsidR="00883544" w:rsidRDefault="0088354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直接箭头连接符 31"/>
                        <wps:cNvCnPr/>
                        <wps:spPr>
                          <a:xfrm>
                            <a:off x="3595370" y="1644855"/>
                            <a:ext cx="0" cy="5048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任意多边形 32"/>
                        <wps:cNvSpPr/>
                        <wps:spPr>
                          <a:xfrm>
                            <a:off x="3595370" y="1740105"/>
                            <a:ext cx="180975" cy="247650"/>
                          </a:xfrm>
                          <a:custGeom>
                            <a:avLst/>
                            <a:gdLst>
                              <a:gd name="connsiteX0" fmla="*/ 152400 w 180975"/>
                              <a:gd name="connsiteY0" fmla="*/ 0 h 247650"/>
                              <a:gd name="connsiteX1" fmla="*/ 104775 w 180975"/>
                              <a:gd name="connsiteY1" fmla="*/ 28575 h 247650"/>
                              <a:gd name="connsiteX2" fmla="*/ 76200 w 180975"/>
                              <a:gd name="connsiteY2" fmla="*/ 38100 h 247650"/>
                              <a:gd name="connsiteX3" fmla="*/ 19050 w 180975"/>
                              <a:gd name="connsiteY3" fmla="*/ 152400 h 247650"/>
                              <a:gd name="connsiteX4" fmla="*/ 0 w 180975"/>
                              <a:gd name="connsiteY4" fmla="*/ 180975 h 247650"/>
                              <a:gd name="connsiteX5" fmla="*/ 28575 w 180975"/>
                              <a:gd name="connsiteY5" fmla="*/ 200025 h 247650"/>
                              <a:gd name="connsiteX6" fmla="*/ 95250 w 180975"/>
                              <a:gd name="connsiteY6" fmla="*/ 219075 h 247650"/>
                              <a:gd name="connsiteX7" fmla="*/ 171450 w 180975"/>
                              <a:gd name="connsiteY7" fmla="*/ 238125 h 247650"/>
                              <a:gd name="connsiteX8" fmla="*/ 180975 w 180975"/>
                              <a:gd name="connsiteY8" fmla="*/ 247650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80975" h="247650">
                                <a:moveTo>
                                  <a:pt x="152400" y="0"/>
                                </a:moveTo>
                                <a:cubicBezTo>
                                  <a:pt x="136525" y="9525"/>
                                  <a:pt x="121334" y="20296"/>
                                  <a:pt x="104775" y="28575"/>
                                </a:cubicBezTo>
                                <a:cubicBezTo>
                                  <a:pt x="95795" y="33065"/>
                                  <a:pt x="83300" y="31000"/>
                                  <a:pt x="76200" y="38100"/>
                                </a:cubicBezTo>
                                <a:cubicBezTo>
                                  <a:pt x="39271" y="75029"/>
                                  <a:pt x="34544" y="105919"/>
                                  <a:pt x="19050" y="152400"/>
                                </a:cubicBezTo>
                                <a:cubicBezTo>
                                  <a:pt x="15430" y="163260"/>
                                  <a:pt x="6350" y="171450"/>
                                  <a:pt x="0" y="180975"/>
                                </a:cubicBezTo>
                                <a:cubicBezTo>
                                  <a:pt x="9525" y="187325"/>
                                  <a:pt x="18336" y="194905"/>
                                  <a:pt x="28575" y="200025"/>
                                </a:cubicBezTo>
                                <a:cubicBezTo>
                                  <a:pt x="41303" y="206389"/>
                                  <a:pt x="84263" y="216634"/>
                                  <a:pt x="95250" y="219075"/>
                                </a:cubicBezTo>
                                <a:cubicBezTo>
                                  <a:pt x="114813" y="223422"/>
                                  <a:pt x="151025" y="227913"/>
                                  <a:pt x="171450" y="238125"/>
                                </a:cubicBezTo>
                                <a:cubicBezTo>
                                  <a:pt x="175466" y="240133"/>
                                  <a:pt x="177800" y="244475"/>
                                  <a:pt x="180975" y="24765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1DC5" w:rsidRDefault="00771DC5" w:rsidP="00771DC5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直接箭头连接符 34"/>
                        <wps:cNvCnPr>
                          <a:stCxn id="11" idx="2"/>
                        </wps:cNvCnPr>
                        <wps:spPr>
                          <a:xfrm flipH="1">
                            <a:off x="849335" y="770550"/>
                            <a:ext cx="2182768" cy="4276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箭头连接符 35"/>
                        <wps:cNvCnPr>
                          <a:stCxn id="11" idx="2"/>
                        </wps:cNvCnPr>
                        <wps:spPr>
                          <a:xfrm flipH="1">
                            <a:off x="2526710" y="770550"/>
                            <a:ext cx="505393" cy="4762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箭头连接符 36"/>
                        <wps:cNvCnPr>
                          <a:stCxn id="11" idx="2"/>
                        </wps:cNvCnPr>
                        <wps:spPr>
                          <a:xfrm>
                            <a:off x="3032103" y="770550"/>
                            <a:ext cx="949982" cy="4273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矩形 38"/>
                        <wps:cNvSpPr/>
                        <wps:spPr>
                          <a:xfrm>
                            <a:off x="313350" y="1197860"/>
                            <a:ext cx="1057275" cy="4483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1DC5" w:rsidRDefault="00771DC5" w:rsidP="00771DC5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启动线程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直接箭头连接符 39"/>
                        <wps:cNvCnPr/>
                        <wps:spPr>
                          <a:xfrm>
                            <a:off x="835660" y="1659914"/>
                            <a:ext cx="0" cy="5048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矩形 33"/>
                        <wps:cNvSpPr/>
                        <wps:spPr>
                          <a:xfrm>
                            <a:off x="4485300" y="1193960"/>
                            <a:ext cx="1057275" cy="4483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3544" w:rsidRDefault="00883544" w:rsidP="00883544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/>
                                  <w:sz w:val="21"/>
                                  <w:szCs w:val="21"/>
                                </w:rPr>
                                <w:t>启动线程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直接箭头连接符 40"/>
                        <wps:cNvCnPr/>
                        <wps:spPr>
                          <a:xfrm>
                            <a:off x="4867275" y="1642270"/>
                            <a:ext cx="0" cy="5048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矩形 41"/>
                        <wps:cNvSpPr/>
                        <wps:spPr>
                          <a:xfrm>
                            <a:off x="4341790" y="2166824"/>
                            <a:ext cx="1125560" cy="11426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3544" w:rsidRDefault="00883544" w:rsidP="00771DC5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/>
                                  <w:sz w:val="21"/>
                                  <w:szCs w:val="21"/>
                                </w:rPr>
                                <w:t>循环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socket</w:t>
                              </w:r>
                              <w:r>
                                <w:rPr>
                                  <w:rFonts w:hAnsi="Times New Roman" w:cs="Times New Roman"/>
                                  <w:sz w:val="21"/>
                                  <w:szCs w:val="21"/>
                                </w:rPr>
                                <w:t>列表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判断客户端是否连接正常,如果连接断开则删除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直接箭头连接符 42"/>
                        <wps:cNvCnPr>
                          <a:stCxn id="11" idx="2"/>
                        </wps:cNvCnPr>
                        <wps:spPr>
                          <a:xfrm>
                            <a:off x="3032103" y="770550"/>
                            <a:ext cx="1988207" cy="4273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任意多边形 43"/>
                        <wps:cNvSpPr/>
                        <wps:spPr>
                          <a:xfrm>
                            <a:off x="4867275" y="1987755"/>
                            <a:ext cx="725510" cy="1729740"/>
                          </a:xfrm>
                          <a:custGeom>
                            <a:avLst/>
                            <a:gdLst>
                              <a:gd name="connsiteX0" fmla="*/ 29190 w 905490"/>
                              <a:gd name="connsiteY0" fmla="*/ 1272811 h 1730011"/>
                              <a:gd name="connsiteX1" fmla="*/ 615 w 905490"/>
                              <a:gd name="connsiteY1" fmla="*/ 1434736 h 1730011"/>
                              <a:gd name="connsiteX2" fmla="*/ 10140 w 905490"/>
                              <a:gd name="connsiteY2" fmla="*/ 1653811 h 1730011"/>
                              <a:gd name="connsiteX3" fmla="*/ 29190 w 905490"/>
                              <a:gd name="connsiteY3" fmla="*/ 1682386 h 1730011"/>
                              <a:gd name="connsiteX4" fmla="*/ 86340 w 905490"/>
                              <a:gd name="connsiteY4" fmla="*/ 1701436 h 1730011"/>
                              <a:gd name="connsiteX5" fmla="*/ 143490 w 905490"/>
                              <a:gd name="connsiteY5" fmla="*/ 1720486 h 1730011"/>
                              <a:gd name="connsiteX6" fmla="*/ 191115 w 905490"/>
                              <a:gd name="connsiteY6" fmla="*/ 1730011 h 1730011"/>
                              <a:gd name="connsiteX7" fmla="*/ 514965 w 905490"/>
                              <a:gd name="connsiteY7" fmla="*/ 1720486 h 1730011"/>
                              <a:gd name="connsiteX8" fmla="*/ 619740 w 905490"/>
                              <a:gd name="connsiteY8" fmla="*/ 1691911 h 1730011"/>
                              <a:gd name="connsiteX9" fmla="*/ 686415 w 905490"/>
                              <a:gd name="connsiteY9" fmla="*/ 1682386 h 1730011"/>
                              <a:gd name="connsiteX10" fmla="*/ 772140 w 905490"/>
                              <a:gd name="connsiteY10" fmla="*/ 1644286 h 1730011"/>
                              <a:gd name="connsiteX11" fmla="*/ 800715 w 905490"/>
                              <a:gd name="connsiteY11" fmla="*/ 1615711 h 1730011"/>
                              <a:gd name="connsiteX12" fmla="*/ 857865 w 905490"/>
                              <a:gd name="connsiteY12" fmla="*/ 1568086 h 1730011"/>
                              <a:gd name="connsiteX13" fmla="*/ 895965 w 905490"/>
                              <a:gd name="connsiteY13" fmla="*/ 1482361 h 1730011"/>
                              <a:gd name="connsiteX14" fmla="*/ 905490 w 905490"/>
                              <a:gd name="connsiteY14" fmla="*/ 1453786 h 1730011"/>
                              <a:gd name="connsiteX15" fmla="*/ 895965 w 905490"/>
                              <a:gd name="connsiteY15" fmla="*/ 748936 h 1730011"/>
                              <a:gd name="connsiteX16" fmla="*/ 886440 w 905490"/>
                              <a:gd name="connsiteY16" fmla="*/ 701311 h 1730011"/>
                              <a:gd name="connsiteX17" fmla="*/ 867390 w 905490"/>
                              <a:gd name="connsiteY17" fmla="*/ 587011 h 1730011"/>
                              <a:gd name="connsiteX18" fmla="*/ 838815 w 905490"/>
                              <a:gd name="connsiteY18" fmla="*/ 425086 h 1730011"/>
                              <a:gd name="connsiteX19" fmla="*/ 829290 w 905490"/>
                              <a:gd name="connsiteY19" fmla="*/ 358411 h 1730011"/>
                              <a:gd name="connsiteX20" fmla="*/ 819765 w 905490"/>
                              <a:gd name="connsiteY20" fmla="*/ 310786 h 1730011"/>
                              <a:gd name="connsiteX21" fmla="*/ 810240 w 905490"/>
                              <a:gd name="connsiteY21" fmla="*/ 253636 h 1730011"/>
                              <a:gd name="connsiteX22" fmla="*/ 800715 w 905490"/>
                              <a:gd name="connsiteY22" fmla="*/ 101236 h 1730011"/>
                              <a:gd name="connsiteX23" fmla="*/ 781665 w 905490"/>
                              <a:gd name="connsiteY23" fmla="*/ 53611 h 1730011"/>
                              <a:gd name="connsiteX24" fmla="*/ 724515 w 905490"/>
                              <a:gd name="connsiteY24" fmla="*/ 44086 h 1730011"/>
                              <a:gd name="connsiteX25" fmla="*/ 648315 w 905490"/>
                              <a:gd name="connsiteY25" fmla="*/ 34561 h 1730011"/>
                              <a:gd name="connsiteX26" fmla="*/ 591165 w 905490"/>
                              <a:gd name="connsiteY26" fmla="*/ 25036 h 1730011"/>
                              <a:gd name="connsiteX27" fmla="*/ 476865 w 905490"/>
                              <a:gd name="connsiteY27" fmla="*/ 15511 h 1730011"/>
                              <a:gd name="connsiteX28" fmla="*/ 143490 w 905490"/>
                              <a:gd name="connsiteY28" fmla="*/ 25036 h 1730011"/>
                              <a:gd name="connsiteX29" fmla="*/ 95865 w 905490"/>
                              <a:gd name="connsiteY29" fmla="*/ 34561 h 1730011"/>
                              <a:gd name="connsiteX30" fmla="*/ 67290 w 905490"/>
                              <a:gd name="connsiteY30" fmla="*/ 44086 h 17300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905490" h="1730011">
                                <a:moveTo>
                                  <a:pt x="29190" y="1272811"/>
                                </a:moveTo>
                                <a:cubicBezTo>
                                  <a:pt x="20887" y="1314328"/>
                                  <a:pt x="1339" y="1409406"/>
                                  <a:pt x="615" y="1434736"/>
                                </a:cubicBezTo>
                                <a:cubicBezTo>
                                  <a:pt x="-1473" y="1507800"/>
                                  <a:pt x="1762" y="1581199"/>
                                  <a:pt x="10140" y="1653811"/>
                                </a:cubicBezTo>
                                <a:cubicBezTo>
                                  <a:pt x="11452" y="1665183"/>
                                  <a:pt x="19482" y="1676319"/>
                                  <a:pt x="29190" y="1682386"/>
                                </a:cubicBezTo>
                                <a:cubicBezTo>
                                  <a:pt x="46218" y="1693029"/>
                                  <a:pt x="67290" y="1695086"/>
                                  <a:pt x="86340" y="1701436"/>
                                </a:cubicBezTo>
                                <a:lnTo>
                                  <a:pt x="143490" y="1720486"/>
                                </a:lnTo>
                                <a:cubicBezTo>
                                  <a:pt x="158849" y="1725606"/>
                                  <a:pt x="175240" y="1726836"/>
                                  <a:pt x="191115" y="1730011"/>
                                </a:cubicBezTo>
                                <a:cubicBezTo>
                                  <a:pt x="299065" y="1726836"/>
                                  <a:pt x="407103" y="1725879"/>
                                  <a:pt x="514965" y="1720486"/>
                                </a:cubicBezTo>
                                <a:cubicBezTo>
                                  <a:pt x="601341" y="1716167"/>
                                  <a:pt x="543240" y="1711036"/>
                                  <a:pt x="619740" y="1691911"/>
                                </a:cubicBezTo>
                                <a:cubicBezTo>
                                  <a:pt x="641520" y="1686466"/>
                                  <a:pt x="664190" y="1685561"/>
                                  <a:pt x="686415" y="1682386"/>
                                </a:cubicBezTo>
                                <a:cubicBezTo>
                                  <a:pt x="727948" y="1668542"/>
                                  <a:pt x="741951" y="1669443"/>
                                  <a:pt x="772140" y="1644286"/>
                                </a:cubicBezTo>
                                <a:cubicBezTo>
                                  <a:pt x="782488" y="1635662"/>
                                  <a:pt x="790367" y="1624335"/>
                                  <a:pt x="800715" y="1615711"/>
                                </a:cubicBezTo>
                                <a:cubicBezTo>
                                  <a:pt x="841583" y="1581654"/>
                                  <a:pt x="819919" y="1613622"/>
                                  <a:pt x="857865" y="1568086"/>
                                </a:cubicBezTo>
                                <a:cubicBezTo>
                                  <a:pt x="883022" y="1537897"/>
                                  <a:pt x="882121" y="1523894"/>
                                  <a:pt x="895965" y="1482361"/>
                                </a:cubicBezTo>
                                <a:lnTo>
                                  <a:pt x="905490" y="1453786"/>
                                </a:lnTo>
                                <a:cubicBezTo>
                                  <a:pt x="902315" y="1218836"/>
                                  <a:pt x="901912" y="983832"/>
                                  <a:pt x="895965" y="748936"/>
                                </a:cubicBezTo>
                                <a:cubicBezTo>
                                  <a:pt x="895555" y="732752"/>
                                  <a:pt x="889102" y="717280"/>
                                  <a:pt x="886440" y="701311"/>
                                </a:cubicBezTo>
                                <a:cubicBezTo>
                                  <a:pt x="831682" y="372762"/>
                                  <a:pt x="912285" y="833934"/>
                                  <a:pt x="867390" y="587011"/>
                                </a:cubicBezTo>
                                <a:cubicBezTo>
                                  <a:pt x="857585" y="533086"/>
                                  <a:pt x="846566" y="479344"/>
                                  <a:pt x="838815" y="425086"/>
                                </a:cubicBezTo>
                                <a:cubicBezTo>
                                  <a:pt x="835640" y="402861"/>
                                  <a:pt x="832981" y="380556"/>
                                  <a:pt x="829290" y="358411"/>
                                </a:cubicBezTo>
                                <a:cubicBezTo>
                                  <a:pt x="826628" y="342442"/>
                                  <a:pt x="822661" y="326714"/>
                                  <a:pt x="819765" y="310786"/>
                                </a:cubicBezTo>
                                <a:cubicBezTo>
                                  <a:pt x="816310" y="291785"/>
                                  <a:pt x="813415" y="272686"/>
                                  <a:pt x="810240" y="253636"/>
                                </a:cubicBezTo>
                                <a:cubicBezTo>
                                  <a:pt x="807065" y="202836"/>
                                  <a:pt x="807913" y="151624"/>
                                  <a:pt x="800715" y="101236"/>
                                </a:cubicBezTo>
                                <a:cubicBezTo>
                                  <a:pt x="798297" y="84310"/>
                                  <a:pt x="795343" y="63870"/>
                                  <a:pt x="781665" y="53611"/>
                                </a:cubicBezTo>
                                <a:cubicBezTo>
                                  <a:pt x="766215" y="42023"/>
                                  <a:pt x="743634" y="46817"/>
                                  <a:pt x="724515" y="44086"/>
                                </a:cubicBezTo>
                                <a:cubicBezTo>
                                  <a:pt x="699175" y="40466"/>
                                  <a:pt x="673655" y="38181"/>
                                  <a:pt x="648315" y="34561"/>
                                </a:cubicBezTo>
                                <a:cubicBezTo>
                                  <a:pt x="629196" y="31830"/>
                                  <a:pt x="610360" y="27169"/>
                                  <a:pt x="591165" y="25036"/>
                                </a:cubicBezTo>
                                <a:cubicBezTo>
                                  <a:pt x="553167" y="20814"/>
                                  <a:pt x="514965" y="18686"/>
                                  <a:pt x="476865" y="15511"/>
                                </a:cubicBezTo>
                                <a:cubicBezTo>
                                  <a:pt x="339046" y="-12053"/>
                                  <a:pt x="425267" y="884"/>
                                  <a:pt x="143490" y="25036"/>
                                </a:cubicBezTo>
                                <a:cubicBezTo>
                                  <a:pt x="127360" y="26419"/>
                                  <a:pt x="111571" y="30634"/>
                                  <a:pt x="95865" y="34561"/>
                                </a:cubicBezTo>
                                <a:cubicBezTo>
                                  <a:pt x="86125" y="36996"/>
                                  <a:pt x="67290" y="44086"/>
                                  <a:pt x="67290" y="44086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3544" w:rsidRDefault="00883544" w:rsidP="00771DC5"/>
                            <w:p w:rsidR="00883544" w:rsidRDefault="0088354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任意多边形 44"/>
                        <wps:cNvSpPr/>
                        <wps:spPr>
                          <a:xfrm>
                            <a:off x="4928870" y="1848055"/>
                            <a:ext cx="180975" cy="247650"/>
                          </a:xfrm>
                          <a:custGeom>
                            <a:avLst/>
                            <a:gdLst>
                              <a:gd name="connsiteX0" fmla="*/ 152400 w 180975"/>
                              <a:gd name="connsiteY0" fmla="*/ 0 h 247650"/>
                              <a:gd name="connsiteX1" fmla="*/ 104775 w 180975"/>
                              <a:gd name="connsiteY1" fmla="*/ 28575 h 247650"/>
                              <a:gd name="connsiteX2" fmla="*/ 76200 w 180975"/>
                              <a:gd name="connsiteY2" fmla="*/ 38100 h 247650"/>
                              <a:gd name="connsiteX3" fmla="*/ 19050 w 180975"/>
                              <a:gd name="connsiteY3" fmla="*/ 152400 h 247650"/>
                              <a:gd name="connsiteX4" fmla="*/ 0 w 180975"/>
                              <a:gd name="connsiteY4" fmla="*/ 180975 h 247650"/>
                              <a:gd name="connsiteX5" fmla="*/ 28575 w 180975"/>
                              <a:gd name="connsiteY5" fmla="*/ 200025 h 247650"/>
                              <a:gd name="connsiteX6" fmla="*/ 95250 w 180975"/>
                              <a:gd name="connsiteY6" fmla="*/ 219075 h 247650"/>
                              <a:gd name="connsiteX7" fmla="*/ 171450 w 180975"/>
                              <a:gd name="connsiteY7" fmla="*/ 238125 h 247650"/>
                              <a:gd name="connsiteX8" fmla="*/ 180975 w 180975"/>
                              <a:gd name="connsiteY8" fmla="*/ 247650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80975" h="247650">
                                <a:moveTo>
                                  <a:pt x="152400" y="0"/>
                                </a:moveTo>
                                <a:cubicBezTo>
                                  <a:pt x="136525" y="9525"/>
                                  <a:pt x="121334" y="20296"/>
                                  <a:pt x="104775" y="28575"/>
                                </a:cubicBezTo>
                                <a:cubicBezTo>
                                  <a:pt x="95795" y="33065"/>
                                  <a:pt x="83300" y="31000"/>
                                  <a:pt x="76200" y="38100"/>
                                </a:cubicBezTo>
                                <a:cubicBezTo>
                                  <a:pt x="39271" y="75029"/>
                                  <a:pt x="34544" y="105919"/>
                                  <a:pt x="19050" y="152400"/>
                                </a:cubicBezTo>
                                <a:cubicBezTo>
                                  <a:pt x="15430" y="163260"/>
                                  <a:pt x="6350" y="171450"/>
                                  <a:pt x="0" y="180975"/>
                                </a:cubicBezTo>
                                <a:cubicBezTo>
                                  <a:pt x="9525" y="187325"/>
                                  <a:pt x="18336" y="194905"/>
                                  <a:pt x="28575" y="200025"/>
                                </a:cubicBezTo>
                                <a:cubicBezTo>
                                  <a:pt x="41303" y="206389"/>
                                  <a:pt x="84263" y="216634"/>
                                  <a:pt x="95250" y="219075"/>
                                </a:cubicBezTo>
                                <a:cubicBezTo>
                                  <a:pt x="114813" y="223422"/>
                                  <a:pt x="151025" y="227913"/>
                                  <a:pt x="171450" y="238125"/>
                                </a:cubicBezTo>
                                <a:cubicBezTo>
                                  <a:pt x="175466" y="240133"/>
                                  <a:pt x="177800" y="244475"/>
                                  <a:pt x="180975" y="24765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3544" w:rsidRDefault="00883544" w:rsidP="00771DC5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0" o:spid="_x0000_s1027" editas="canvas" style="width:492pt;height:451.5pt;mso-position-horizontal-relative:char;mso-position-vertical-relative:line" coordsize="62484,5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2484;height:57340;visibility:visible;mso-wrap-style:square">
                  <v:fill o:detectmouseclick="t"/>
                  <v:path o:connecttype="none"/>
                </v:shape>
                <v:rect id="矩形 11" o:spid="_x0000_s1029" style="position:absolute;left:22081;top:752;width:16479;height:6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EkKL8A&#10;AADbAAAADwAAAGRycy9kb3ducmV2LnhtbERPzYrCMBC+C75DGMGbpl1ESzWKCLKyl2XVBxiasa02&#10;k5JEW/fpN8KCt/n4fme16U0jHuR8bVlBOk1AEBdW11wqOJ/2kwyED8gaG8uk4EkeNuvhYIW5th3/&#10;0OMYShFD2OeooAqhzaX0RUUG/dS2xJG7WGcwROhKqR12Mdw08iNJ5tJgzbGhwpZ2FRW3490osOl3&#10;+Dp1sztT5z6z+lo0v4tMqfGo3y5BBOrDW/zvPug4P4XXL/EAu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YSQovwAAANsAAAAPAAAAAAAAAAAAAAAAAJgCAABkcnMvZG93bnJl&#10;di54bWxQSwUGAAAAAAQABAD1AAAAhAMAAAAA&#10;" fillcolor="#4f81bd [3204]" strokecolor="#243f60 [1604]" strokeweight="2pt">
                  <v:textbox>
                    <w:txbxContent>
                      <w:p w:rsidR="00771DC5" w:rsidRDefault="00771DC5" w:rsidP="00771DC5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程序启动</w:t>
                        </w:r>
                      </w:p>
                    </w:txbxContent>
                  </v:textbox>
                </v:rect>
                <v:rect id="矩形 12" o:spid="_x0000_s1030" style="position:absolute;left:1905;top:22278;width:12001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O6X8EA&#10;AADbAAAADwAAAGRycy9kb3ducmV2LnhtbERP22rCQBB9L/gPywi+1U2CtCG6igil0pdS9QOG7JhE&#10;s7Nhd3OxX98tFPo2h3OdzW4yrRjI+caygnSZgCAurW64UnA5vz3nIHxA1thaJgUP8rDbzp42WGg7&#10;8hcNp1CJGMK+QAV1CF0hpS9rMuiXtiOO3NU6gyFCV0ntcIzhppVZkrxIgw3Hhho7OtRU3k+9UWDT&#10;z/BxHlc90+je8+ZWtt+vuVKL+bRfgwg0hX/xn/uo4/wMfn+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zul/BAAAA2wAAAA8AAAAAAAAAAAAAAAAAmAIAAGRycy9kb3du&#10;cmV2LnhtbFBLBQYAAAAABAAEAPUAAACGAwAAAAA=&#10;" fillcolor="#4f81bd [3204]" strokecolor="#243f60 [1604]" strokeweight="2pt">
                  <v:textbox>
                    <w:txbxContent>
                      <w:p w:rsidR="00771DC5" w:rsidRDefault="00771DC5" w:rsidP="00771DC5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开启服务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等待客户端连接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3" o:spid="_x0000_s1031" type="#_x0000_t32" style="position:absolute;left:8382;top:28755;width:0;height:50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rcocEAAADbAAAADwAAAGRycy9kb3ducmV2LnhtbERPTWuDQBC9F/Iflgnk1qyJWMRkE0SQ&#10;9lrbQnObuBOVuLPiron5991Cobd5vM/ZH2fTixuNrrOsYLOOQBDXVnfcKPj8KJ9TEM4ja+wtk4IH&#10;OTgeFk97zLS98zvdKt+IEMIuQwWt90MmpatbMujWdiAO3MWOBn2AYyP1iPcQbnq5jaIXabDj0NDi&#10;QEVL9bWajIL4cp5fU5/LtPy2xTQlSfJVnpRaLed8B8LT7P/Ff+43HebH8PtLOEAe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ityhwQAAANsAAAAPAAAAAAAAAAAAAAAA&#10;AKECAABkcnMvZG93bnJldi54bWxQSwUGAAAAAAQABAD5AAAAjwMAAAAA&#10;" strokecolor="#4579b8 [3044]">
                  <v:stroke endarrow="open"/>
                </v:shape>
                <v:rect id="矩形 14" o:spid="_x0000_s1032" style="position:absolute;left:2381;top:33804;width:12001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HsL8A&#10;AADbAAAADwAAAGRycy9kb3ducmV2LnhtbERP24rCMBB9X/Afwgi+ramLuKUaRYRF8UW8fMDQjG21&#10;mZQk2urXG0HYtzmc68wWnanFnZyvLCsYDRMQxLnVFRcKTse/7xSED8gaa8uk4EEeFvPe1wwzbVve&#10;0/0QChFD2GeooAyhyaT0eUkG/dA2xJE7W2cwROgKqR22MdzU8idJJtJgxbGhxIZWJeXXw80osKNd&#10;2B7b8Y2pdeu0uuT18zdVatDvllMQgbrwL/64NzrOH8P7l3iAn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FoewvwAAANsAAAAPAAAAAAAAAAAAAAAAAJgCAABkcnMvZG93bnJl&#10;di54bWxQSwUGAAAAAAQABAD1AAAAhAMAAAAA&#10;" fillcolor="#4f81bd [3204]" strokecolor="#243f60 [1604]" strokeweight="2pt">
                  <v:textbox>
                    <w:txbxContent>
                      <w:p w:rsidR="00771DC5" w:rsidRDefault="00771DC5" w:rsidP="00771DC5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开启线程等待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DTU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进行注册</w:t>
                        </w:r>
                      </w:p>
                    </w:txbxContent>
                  </v:textbox>
                </v:rect>
                <v:rect id="矩形 15" o:spid="_x0000_s1033" style="position:absolute;left:7413;top:29704;width:923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+RMsAA&#10;AADbAAAADwAAAGRycy9kb3ducmV2LnhtbERPTYvCMBC9L/gfwgh7W1PFXaQapYjKetQK4m1sxrba&#10;TEoTa/33G2HB2zze58wWnalES40rLSsYDiIQxJnVJecKDun6awLCeWSNlWVS8CQHi3nvY4axtg/e&#10;Ubv3uQgh7GJUUHhfx1K6rCCDbmBr4sBdbGPQB9jkUjf4COGmkqMo+pEGSw4NBda0LCi77e9GgTu3&#10;2/RZJ8fryWXnZMUmHW83Sn32u2QKwlPn3+J/968O87/h9Us4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+RMsAAAADbAAAADwAAAAAAAAAAAAAAAACYAgAAZHJzL2Rvd25y&#10;ZXYueG1sUEsFBgAAAAAEAAQA9QAAAIUDAAAAAA==&#10;" filled="f" stroked="f" strokeweight="2pt">
                  <v:textbox>
                    <w:txbxContent>
                      <w:p w:rsidR="00771DC5" w:rsidRPr="00771DC5" w:rsidRDefault="00771DC5" w:rsidP="00771DC5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71DC5">
                          <w:rPr>
                            <w:rFonts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接收到连接</w:t>
                        </w:r>
                      </w:p>
                      <w:p w:rsidR="00771DC5" w:rsidRPr="00771DC5" w:rsidRDefault="00771DC5" w:rsidP="00771DC5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71DC5">
                          <w:rPr>
                            <w:rFonts w:cs="Times New Roman"/>
                            <w:kern w:val="2"/>
                            <w:sz w:val="21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 </w:t>
                        </w:r>
                      </w:p>
                    </w:txbxContent>
                  </v:textbox>
                </v:rect>
                <v:shape id="直接箭头连接符 16" o:spid="_x0000_s1034" type="#_x0000_t32" style="position:absolute;left:8382;top:40281;width:0;height:5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/OcEAAADbAAAADwAAAGRycy9kb3ducmV2LnhtbERPyWrDMBC9F/oPYgq91XJbHIwTJYSA&#10;aa9JGkhvU2timVgjY8lL/r4qBHqbx1tntZltK0bqfeNYwWuSgiCunG64VvB1LF9yED4ga2wdk4Ib&#10;edisHx9WWGg38Z7GQ6hFDGFfoAITQldI6StDFn3iOuLIXVxvMUTY11L3OMVw28q3NF1Iiw3HBoMd&#10;7QxV18NgFbxffuaPPGxlXp7dbhiyLDuV30o9P83bJYhAc/gX392fOs5fwN8v8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/X85wQAAANsAAAAPAAAAAAAAAAAAAAAA&#10;AKECAABkcnMvZG93bnJldi54bWxQSwUGAAAAAAQABAD5AAAAjwMAAAAA&#10;" strokecolor="#4579b8 [3044]">
                  <v:stroke endarrow="open"/>
                </v:shape>
                <v:rect id="矩形 17" o:spid="_x0000_s1035" style="position:absolute;left:285;top:45424;width:16479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QZx8EA&#10;AADbAAAADwAAAGRycy9kb3ducmV2LnhtbERP22rCQBB9L/gPywh9q5uUUkN0FRFKS19Kox8wZMck&#10;mp0Nu5uLfn1XEPo2h3Od9XYyrRjI+caygnSRgCAurW64UnA8fLxkIHxA1thaJgVX8rDdzJ7WmGs7&#10;8i8NRahEDGGfo4I6hC6X0pc1GfQL2xFH7mSdwRChq6R2OMZw08rXJHmXBhuODTV2tK+pvBS9UWDT&#10;n/B9GN96ptF9Zs25bG/LTKnn+bRbgQg0hX/xw/2l4/wl3H+JB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EGcfBAAAA2wAAAA8AAAAAAAAAAAAAAAAAmAIAAGRycy9kb3du&#10;cmV2LnhtbFBLBQYAAAAABAAEAPUAAACGAwAAAAA=&#10;" fillcolor="#4f81bd [3204]" strokecolor="#243f60 [1604]" strokeweight="2pt">
                  <v:textbox>
                    <w:txbxContent>
                      <w:p w:rsidR="00771DC5" w:rsidRDefault="00771DC5" w:rsidP="00771DC5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接收到注册数据后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保存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socket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到列表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并结束此线程</w:t>
                        </w:r>
                      </w:p>
                    </w:txbxContent>
                  </v:textbox>
                </v:rect>
                <v:rect id="矩形 18" o:spid="_x0000_s1036" style="position:absolute;left:7708;top:41216;width:476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4+rMMA&#10;AADbAAAADwAAAGRycy9kb3ducmV2LnhtbESPQWvCQBCF7wX/wzJCb3VjKaVEVwmiRY81gngbs2MS&#10;zc6G7Brjv+8cCr3N8N689818ObhG9dSF2rOB6SQBRVx4W3Np4JBv3r5AhYhssfFMBp4UYLkYvcwx&#10;tf7BP9TvY6kkhEOKBqoY21TrUFTkMEx8SyzaxXcOo6xdqW2HDwl3jX5Pkk/tsGZpqLClVUXFbX93&#10;BsK53+XPNjteT6E4Z2t2+cfu25jX8ZDNQEUa4r/573prBV9g5RcZ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4+rMMAAADbAAAADwAAAAAAAAAAAAAAAACYAgAAZHJzL2Rv&#10;d25yZXYueG1sUEsFBgAAAAAEAAQA9QAAAIgDAAAAAA==&#10;" filled="f" stroked="f" strokeweight="2pt">
                  <v:textbox>
                    <w:txbxContent>
                      <w:p w:rsidR="00771DC5" w:rsidRPr="00771DC5" w:rsidRDefault="00771DC5" w:rsidP="00771DC5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color w:val="000000" w:themeColor="text1"/>
                          </w:rPr>
                        </w:pPr>
                        <w:r w:rsidRPr="00771DC5">
                          <w:rPr>
                            <w:rFonts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注册</w:t>
                        </w:r>
                      </w:p>
                    </w:txbxContent>
                  </v:textbox>
                </v:rect>
                <v:rect id="矩形 19" o:spid="_x0000_s1037" style="position:absolute;left:17170;top:12172;width:10573;height:4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oLr8A&#10;AADbAAAADwAAAGRycy9kb3ducmV2LnhtbERPzYrCMBC+C75DGMGbpi6yW6tRZEGUvSyrPsDQjG21&#10;mZQk2urTmwXB23x8v7NYdaYWN3K+sqxgMk5AEOdWV1woOB42oxSED8gaa8uk4E4eVst+b4GZti3/&#10;0W0fChFD2GeooAyhyaT0eUkG/dg2xJE7WWcwROgKqR22MdzU8iNJPqXBimNDiQ19l5Rf9lejwE5+&#10;w8+hnV6ZWrdNq3NeP75SpYaDbj0HEagLb/HLvdNx/gz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FyguvwAAANsAAAAPAAAAAAAAAAAAAAAAAJgCAABkcnMvZG93bnJl&#10;di54bWxQSwUGAAAAAAQABAD1AAAAhAMAAAAA&#10;" fillcolor="#4f81bd [3204]" strokecolor="#243f60 [1604]" strokeweight="2pt">
                  <v:textbox>
                    <w:txbxContent>
                      <w:p w:rsidR="00771DC5" w:rsidRDefault="00771DC5" w:rsidP="00771DC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启动线程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rect>
                <v:rect id="矩形 20" o:spid="_x0000_s1038" style="position:absolute;left:17170;top:21983;width:10573;height:9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LDs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9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FLDsAAAADbAAAADwAAAAAAAAAAAAAAAACYAgAAZHJzL2Rvd25y&#10;ZXYueG1sUEsFBgAAAAAEAAQA9QAAAIUDAAAAAA==&#10;" fillcolor="#4f81bd [3204]" strokecolor="#243f60 [1604]" strokeweight="2pt">
                  <v:textbox>
                    <w:txbxContent>
                      <w:p w:rsidR="00771DC5" w:rsidRDefault="00771DC5" w:rsidP="00771DC5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循环socket列表,向客户端请求设备运行状态数据</w:t>
                        </w:r>
                      </w:p>
                    </w:txbxContent>
                  </v:textbox>
                </v:rect>
                <v:shape id="任意多边形 24" o:spid="_x0000_s1039" style="position:absolute;left:23927;top:18694;width:4933;height:17300;visibility:visible;mso-wrap-style:square;v-text-anchor:middle" coordsize="905490,1730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7F+8MA&#10;AADbAAAADwAAAGRycy9kb3ducmV2LnhtbESPwWrDMBBE74X+g9hCbo1sY0xxowQTKJQcAk2bkONi&#10;bW0Ta2UkxXby9VWh0OMwM2+Y1WY2vRjJ+c6ygnSZgCCure64UfD1+fb8AsIHZI29ZVJwIw+b9ePD&#10;CkttJ/6g8RAaESHsS1TQhjCUUvq6JYN+aQfi6H1bZzBE6RqpHU4RbnqZJUkhDXYcF1ocaNtSfTlc&#10;jYKzTkPqmI/F/rTL8a5NlWdGqcXTXL2CCDSH//Bf+10ryHL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7F+8MAAADbAAAADwAAAAAAAAAAAAAAAACYAgAAZHJzL2Rv&#10;d25yZXYueG1sUEsFBgAAAAAEAAQA9QAAAIgDAAAAAA==&#10;" path="m29190,1272811c20887,1314328,1339,1409406,615,1434736v-2088,73064,1147,146463,9525,219075c11452,1665183,19482,1676319,29190,1682386v17028,10643,38100,12700,57150,19050l143490,1720486v15359,5120,31750,6350,47625,9525c299065,1726836,407103,1725879,514965,1720486v86376,-4319,28275,-9450,104775,-28575c641520,1686466,664190,1685561,686415,1682386v41533,-13844,55536,-12943,85725,-38100c782488,1635662,790367,1624335,800715,1615711v40868,-34057,19204,-2089,57150,-47625c883022,1537897,882121,1523894,895965,1482361r9525,-28575c902315,1218836,901912,983832,895965,748936v-410,-16184,-6863,-31656,-9525,-47625c831682,372762,912285,833934,867390,587011,857585,533086,846566,479344,838815,425086v-3175,-22225,-5834,-44530,-9525,-66675c826628,342442,822661,326714,819765,310786v-3455,-19001,-6350,-38100,-9525,-57150c807065,202836,807913,151624,800715,101236,798297,84310,795343,63870,781665,53611,766215,42023,743634,46817,724515,44086,699175,40466,673655,38181,648315,34561,629196,31830,610360,27169,591165,25036,553167,20814,514965,18686,476865,15511,339046,-12053,425267,884,143490,25036v-16130,1383,-31919,5598,-47625,9525c86125,36996,67290,44086,67290,44086e" filled="f" strokecolor="#243f60 [1604]" strokeweight="2pt">
                  <v:path arrowok="t" o:connecttype="custom" o:connectlocs="15903,1272811;335,1434736;5524,1653811;15903,1682386;47040,1701436;78176,1720486;104123,1730011;280563,1720486;337647,1691911;373973,1682386;420677,1644286;436245,1615711;467382,1568086;488140,1482361;493329,1453786;488140,748936;482950,701311;472571,587011;457003,425086;451814,358411;446624,310786;441435,253636;436245,101236;425867,53611;394730,44086;353215,34561;322078,25036;259806,15511;78176,25036;52229,34561;36661,44086" o:connectangles="0,0,0,0,0,0,0,0,0,0,0,0,0,0,0,0,0,0,0,0,0,0,0,0,0,0,0,0,0,0,0"/>
                </v:shape>
                <v:shape id="直接箭头连接符 25" o:spid="_x0000_s1040" type="#_x0000_t32" style="position:absolute;left:22476;top:16659;width:0;height:5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Mr88EAAADb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sE0ht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yvzwQAAANsAAAAPAAAAAAAAAAAAAAAA&#10;AKECAABkcnMvZG93bnJldi54bWxQSwUGAAAAAAQABAD5AAAAjwMAAAAA&#10;" strokecolor="#4579b8 [3044]">
                  <v:stroke endarrow="open"/>
                </v:shape>
                <v:shape id="任意多边形 27" o:spid="_x0000_s1041" style="position:absolute;left:22885;top:17611;width:1810;height:2477;visibility:visible;mso-wrap-style:square;v-text-anchor:middle" coordsize="180975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70zsMA&#10;AADbAAAADwAAAGRycy9kb3ducmV2LnhtbESPQWvCQBSE70L/w/IKvZmNQjWkriLaQkEIJPbQ4yP7&#10;mgSzb0N2m8R/7wqCx2FmvmE2u8m0YqDeNZYVLKIYBHFpdcOVgp/z1zwB4TyyxtYyKbiSg932ZbbB&#10;VNuRcxoKX4kAYZeigtr7LpXSlTUZdJHtiIP3Z3uDPsi+krrHMcBNK5dxvJIGGw4LNXZ0qKm8FP9G&#10;QZt/Xprh/Thcs+zXG46T03p0Sr29TvsPEJ4m/ww/2t9awXIN9y/hB8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70zsMAAADbAAAADwAAAAAAAAAAAAAAAACYAgAAZHJzL2Rv&#10;d25yZXYueG1sUEsFBgAAAAAEAAQA9QAAAIgDAAAAAA==&#10;" path="m152400,c136525,9525,121334,20296,104775,28575v-8980,4490,-21475,2425,-28575,9525c39271,75029,34544,105919,19050,152400,15430,163260,6350,171450,,180975v9525,6350,18336,13930,28575,19050c41303,206389,84263,216634,95250,219075v19563,4347,55775,8838,76200,19050c175466,240133,177800,244475,180975,247650e" filled="f" strokecolor="#243f60 [1604]" strokeweight="2pt">
                  <v:path arrowok="t" o:connecttype="custom" o:connectlocs="152400,0;104775,28575;76200,38100;19050,152400;0,180975;28575,200025;95250,219075;171450,238125;180975,247650" o:connectangles="0,0,0,0,0,0,0,0,0"/>
                </v:shape>
                <v:rect id="矩形 28" o:spid="_x0000_s1042" style="position:absolute;left:30645;top:11959;width:10572;height:4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dHCM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s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dHCMAAAADbAAAADwAAAAAAAAAAAAAAAACYAgAAZHJzL2Rvd25y&#10;ZXYueG1sUEsFBgAAAAAEAAQA9QAAAIUDAAAAAA==&#10;" fillcolor="#4f81bd [3204]" strokecolor="#243f60 [1604]" strokeweight="2pt">
                  <v:textbox>
                    <w:txbxContent>
                      <w:p w:rsidR="00771DC5" w:rsidRDefault="00771DC5" w:rsidP="00771DC5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启动线程3</w:t>
                        </w:r>
                      </w:p>
                    </w:txbxContent>
                  </v:textbox>
                </v:rect>
                <v:rect id="矩形 29" o:spid="_x0000_s1043" style="position:absolute;left:30645;top:21769;width:10572;height:9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vik8MA&#10;AADbAAAADwAAAGRycy9kb3ducmV2LnhtbESPzWrDMBCE74W8g9hAb40cUxrHjWJKIST0EvLzAIu1&#10;td1aKyPJP+nTV4FCj8PMfMNsism0YiDnG8sKlosEBHFpdcOVgutl95SB8AFZY2uZFNzIQ7GdPWww&#10;13bkEw3nUIkIYZ+jgjqELpfSlzUZ9AvbEUfv0zqDIUpXSe1wjHDTyjRJXqTBhuNCjR2911R+n3uj&#10;wC6P4eMyPvdMo9tnzVfZ/qwypR7n09sriEBT+A//tQ9aQbqG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vik8MAAADbAAAADwAAAAAAAAAAAAAAAACYAgAAZHJzL2Rv&#10;d25yZXYueG1sUEsFBgAAAAAEAAQA9QAAAIgDAAAAAA==&#10;" fillcolor="#4f81bd [3204]" strokecolor="#243f60 [1604]" strokeweight="2pt">
                  <v:textbox>
                    <w:txbxContent>
                      <w:p w:rsidR="00771DC5" w:rsidRDefault="00771DC5" w:rsidP="00771DC5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/>
                            <w:sz w:val="21"/>
                            <w:szCs w:val="21"/>
                          </w:rPr>
                          <w:t>循环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socket</w:t>
                        </w:r>
                        <w:r>
                          <w:rPr>
                            <w:rFonts w:hAnsi="Times New Roman" w:cs="Times New Roman"/>
                            <w:sz w:val="21"/>
                            <w:szCs w:val="21"/>
                          </w:rPr>
                          <w:t>列表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hAnsi="Times New Roman" w:cs="Times New Roman"/>
                            <w:sz w:val="21"/>
                            <w:szCs w:val="21"/>
                          </w:rPr>
                          <w:t>向客户端请求</w:t>
                        </w: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设备控制命令</w:t>
                        </w:r>
                      </w:p>
                    </w:txbxContent>
                  </v:textbox>
                </v:rect>
                <v:shape id="任意多边形 30" o:spid="_x0000_s1044" style="position:absolute;left:35105;top:18480;width:7255;height:17297;visibility:visible;mso-wrap-style:square;v-text-anchor:middle" coordsize="905490,17300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+n8AA&#10;AADbAAAADwAAAGRycy9kb3ducmV2LnhtbERPy4rCMBTdD/gP4Q64GWyqIyKdRhFBUEHBB64vzZ22&#10;THNTk6j17ycLweXhvPN5ZxpxJ+drywqGSQqCuLC65lLB+bQaTEH4gKyxsUwKnuRhPut95Jhp++AD&#10;3Y+hFDGEfYYKqhDaTEpfVGTQJ7YljtyvdQZDhK6U2uEjhptGjtJ0Ig3WHBsqbGlZUfF3vBkFJbvL&#10;5nrg/WXcFacv3ezMZrtTqv/ZLX5ABOrCW/xyr7WC77g+fok/QM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w+n8AAAADbAAAADwAAAAAAAAAAAAAAAACYAgAAZHJzL2Rvd25y&#10;ZXYueG1sUEsFBgAAAAAEAAQA9QAAAIUDAAAAAA==&#10;" adj="-11796480,,5400" path="m29190,1272811c20887,1314328,1339,1409406,615,1434736v-2088,73064,1147,146463,9525,219075c11452,1665183,19482,1676319,29190,1682386v17028,10643,38100,12700,57150,19050l143490,1720486v15359,5120,31750,6350,47625,9525c299065,1726836,407103,1725879,514965,1720486v86376,-4319,28275,-9450,104775,-28575c641520,1686466,664190,1685561,686415,1682386v41533,-13844,55536,-12943,85725,-38100c782488,1635662,790367,1624335,800715,1615711v40868,-34057,19204,-2089,57150,-47625c883022,1537897,882121,1523894,895965,1482361r9525,-28575c902315,1218836,901912,983832,895965,748936v-410,-16184,-6863,-31656,-9525,-47625c831682,372762,912285,833934,867390,587011,857585,533086,846566,479344,838815,425086v-3175,-22225,-5834,-44530,-9525,-66675c826628,342442,822661,326714,819765,310786v-3455,-19001,-6350,-38100,-9525,-57150c807065,202836,807913,151624,800715,101236,798297,84310,795343,63870,781665,53611,766215,42023,743634,46817,724515,44086,699175,40466,673655,38181,648315,34561,629196,31830,610360,27169,591165,25036,553167,20814,514965,18686,476865,15511,339046,-12053,425267,884,143490,25036v-16130,1383,-31919,5598,-47625,9525c86125,36996,67290,44086,67290,44086e" filled="f" strokecolor="#243f60 [1604]" strokeweight="2pt">
                  <v:stroke joinstyle="miter"/>
                  <v:formulas/>
                  <v:path arrowok="t" o:connecttype="custom" o:connectlocs="23388,1272612;493,1434511;8125,1653552;23388,1682122;69179,1701169;114969,1720216;153128,1729740;412608,1720216;496557,1691646;549980,1682122;618665,1644028;641561,1615458;687351,1567840;717878,1482129;725510,1453558;717878,748819;710246,701201;694983,586919;672088,425019;664456,358355;656824,310737;649192,253596;641561,101220;626297,53603;580507,44079;519452,34556;473662,25032;382081,15509;114969,25032;76810,34556;53915,44079" o:connectangles="0,0,0,0,0,0,0,0,0,0,0,0,0,0,0,0,0,0,0,0,0,0,0,0,0,0,0,0,0,0,0" textboxrect="0,0,905490,1730011"/>
                  <v:textbox>
                    <w:txbxContent>
                      <w:p w:rsidR="00771DC5" w:rsidRDefault="00771DC5" w:rsidP="00771DC5"/>
                      <w:p w:rsidR="00883544" w:rsidRDefault="00883544"/>
                    </w:txbxContent>
                  </v:textbox>
                </v:shape>
                <v:shape id="直接箭头连接符 31" o:spid="_x0000_s1045" type="#_x0000_t32" style="position:absolute;left:35953;top:16448;width:0;height:5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G7LcIAAADbAAAADwAAAGRycy9kb3ducmV2LnhtbESPT4vCMBTE78J+h/AW9mZTVyqlGkWE&#10;sl79B+7tbfNsi81LaVLtfnsjCB6Hmd8Ms1gNphE36lxtWcEkikEQF1bXXCo4HvJxCsJ5ZI2NZVLw&#10;Tw5Wy4/RAjNt77yj296XIpSwy1BB5X2bSemKigy6yLbEwbvYzqAPsiul7vAeyk0jv+N4Jg3WHBYq&#10;bGlTUXHd90bB9PI3/KR+LdP8bDd9nyTJKf9V6utzWM9BeBr8O/yitzpwE3h+C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G7LcIAAADbAAAADwAAAAAAAAAAAAAA&#10;AAChAgAAZHJzL2Rvd25yZXYueG1sUEsFBgAAAAAEAAQA+QAAAJADAAAAAA==&#10;" strokecolor="#4579b8 [3044]">
                  <v:stroke endarrow="open"/>
                </v:shape>
                <v:shape id="任意多边形 32" o:spid="_x0000_s1046" style="position:absolute;left:35953;top:17401;width:1810;height:2476;visibility:visible;mso-wrap-style:square;v-text-anchor:middle" coordsize="180975,2476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mbMEA&#10;AADbAAAADwAAAGRycy9kb3ducmV2LnhtbESPS4vCMBSF9wPzH8IdcCOaWsfHVKOIKMzWB66vzZ22&#10;2NzUJtb6740gzPJwHh9nvmxNKRqqXWFZwaAfgSBOrS44U3A8bHtTEM4jaywtk4IHOVguPj/mmGh7&#10;5x01e5+JMMIuQQW591UipUtzMuj6tiIO3p+tDfog60zqGu9h3JQyjqKxNFhwIORY0Tqn9LK/mQC5&#10;ntLR7Zsmh+ancnS2m25cbJTqfLWrGQhPrf8Pv9u/WsEwhte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HZmzBAAAA2wAAAA8AAAAAAAAAAAAAAAAAmAIAAGRycy9kb3du&#10;cmV2LnhtbFBLBQYAAAAABAAEAPUAAACGAwAAAAA=&#10;" adj="-11796480,,5400" path="m152400,c136525,9525,121334,20296,104775,28575v-8980,4490,-21475,2425,-28575,9525c39271,75029,34544,105919,19050,152400,15430,163260,6350,171450,,180975v9525,6350,18336,13930,28575,19050c41303,206389,84263,216634,95250,219075v19563,4347,55775,8838,76200,19050c175466,240133,177800,244475,180975,247650e" filled="f" strokecolor="#243f60 [1604]" strokeweight="2pt">
                  <v:stroke joinstyle="miter"/>
                  <v:formulas/>
                  <v:path arrowok="t" o:connecttype="custom" o:connectlocs="152400,0;104775,28575;76200,38100;19050,152400;0,180975;28575,200025;95250,219075;171450,238125;180975,247650" o:connectangles="0,0,0,0,0,0,0,0,0" textboxrect="0,0,180975,247650"/>
                  <v:textbox>
                    <w:txbxContent>
                      <w:p w:rsidR="00771DC5" w:rsidRDefault="00771DC5" w:rsidP="00771DC5"/>
                    </w:txbxContent>
                  </v:textbox>
                </v:shape>
                <v:shape id="直接箭头连接符 34" o:spid="_x0000_s1047" type="#_x0000_t32" style="position:absolute;left:8493;top:7705;width:21828;height:42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gvu8QAAADbAAAADwAAAGRycy9kb3ducmV2LnhtbESPX2vCMBTF34V9h3AHvmm6rZNRjSKO&#10;wYbgqA7Et2tz1xabm5JEW7+9EQZ7PJw/P85s0ZtGXMj52rKCp3ECgriwuuZSwc/uY/QGwgdkjY1l&#10;UnAlD4v5w2CGmbYd53TZhlLEEfYZKqhCaDMpfVGRQT+2LXH0fq0zGKJ0pdQOuzhuGvmcJBNpsOZI&#10;qLClVUXFaXs2EfKe5q/r/fqYUr787o5fh01wB6WGj/1yCiJQH/7Df+1PreAlhfuX+A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6C+7xAAAANsAAAAPAAAAAAAAAAAA&#10;AAAAAKECAABkcnMvZG93bnJldi54bWxQSwUGAAAAAAQABAD5AAAAkgMAAAAA&#10;" strokecolor="#4579b8 [3044]">
                  <v:stroke endarrow="open"/>
                </v:shape>
                <v:shape id="直接箭头连接符 35" o:spid="_x0000_s1048" type="#_x0000_t32" style="position:absolute;left:25267;top:7705;width:5054;height:47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SKIMQAAADbAAAADwAAAGRycy9kb3ducmV2LnhtbESPX2vCMBTF3wW/Q7iDvWm6TWV0RpGN&#10;gSJM6gTx7drctcXmpiTR1m9vhIGPh/Pnx5nOO1OLCzlfWVbwMkxAEOdWV1wo2P1+D95B+ICssbZM&#10;Cq7kYT7r96aYattyRpdtKEQcYZ+igjKEJpXS5yUZ9EPbEEfvzzqDIUpXSO2wjeOmlq9JMpEGK46E&#10;Ehv6LCk/bc8mQr5G2Xi9Xx9HlC027XF1+AnuoNTzU7f4ABGoC4/wf3upFbyN4f4l/g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pIogxAAAANsAAAAPAAAAAAAAAAAA&#10;AAAAAKECAABkcnMvZG93bnJldi54bWxQSwUGAAAAAAQABAD5AAAAkgMAAAAA&#10;" strokecolor="#4579b8 [3044]">
                  <v:stroke endarrow="open"/>
                </v:shape>
                <v:shape id="直接箭头连接符 36" o:spid="_x0000_s1049" type="#_x0000_t32" style="position:absolute;left:30321;top:7705;width:9499;height:42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gjWcMAAADbAAAADwAAAGRycy9kb3ducmV2LnhtbESPzWrDMBCE74W+g9hCb7XcFgfjRAkh&#10;YNprkgbS29baWCbWyljyT96+KgR6HGa+GWa1mW0rRup941jBa5KCIK6cbrhW8HUsX3IQPiBrbB2T&#10;ght52KwfH1ZYaDfxnsZDqEUsYV+gAhNCV0jpK0MWfeI64uhdXG8xRNnXUvc4xXLbyrc0XUiLDccF&#10;gx3tDFXXw2AVvF9+5o88bGVent1uGLIsO5XfSj0/zdsliEBz+A/f6U8duQX8fY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II1nDAAAA2wAAAA8AAAAAAAAAAAAA&#10;AAAAoQIAAGRycy9kb3ducmV2LnhtbFBLBQYAAAAABAAEAPkAAACRAwAAAAA=&#10;" strokecolor="#4579b8 [3044]">
                  <v:stroke endarrow="open"/>
                </v:shape>
                <v:rect id="矩形 38" o:spid="_x0000_s1050" style="position:absolute;left:3133;top:11978;width:10573;height:4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7R1cAA&#10;AADbAAAADwAAAGRycy9kb3ducmV2LnhtbERP3WrCMBS+H+wdwhl4N9NOmaUaiwjDsRuZ+gCH5th2&#10;a05Kkv64p18uBC8/vv9NMZlWDOR8Y1lBOk9AEJdWN1wpuJw/XjMQPiBrbC2Tght5KLbPTxvMtR35&#10;m4ZTqEQMYZ+jgjqELpfSlzUZ9HPbEUfuap3BEKGrpHY4xnDTyrckeZcGG44NNXa0r6n8PfVGgU2P&#10;4es8Lnum0R2y5qds/1aZUrOXabcGEWgKD/Hd/akVLOLY+C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7R1cAAAADbAAAADwAAAAAAAAAAAAAAAACYAgAAZHJzL2Rvd25y&#10;ZXYueG1sUEsFBgAAAAAEAAQA9QAAAIUDAAAAAA==&#10;" fillcolor="#4f81bd [3204]" strokecolor="#243f60 [1604]" strokeweight="2pt">
                  <v:textbox>
                    <w:txbxContent>
                      <w:p w:rsidR="00771DC5" w:rsidRDefault="00771DC5" w:rsidP="00771DC5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启动线程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1</w:t>
                        </w:r>
                      </w:p>
                    </w:txbxContent>
                  </v:textbox>
                </v:rect>
                <v:shape id="直接箭头连接符 39" o:spid="_x0000_s1051" type="#_x0000_t32" style="position:absolute;left:8356;top:16599;width:0;height:5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e3K8MAAADbAAAADwAAAGRycy9kb3ducmV2LnhtbESPzWrDMBCE74G+g9hCb4ncBgfHjRKC&#10;waTXOgm0t421sU2tlbHkn759VSj0OMx8M8zuMJtWjNS7xrKC51UEgri0uuFKweWcLxMQziNrbC2T&#10;gm9ycNg/LHaYajvxO42Fr0QoYZeigtr7LpXSlTUZdCvbEQfvbnuDPsi+krrHKZSbVr5E0UYabDgs&#10;1NhRVlP5VQxGwfp+m0+JP8ok/7DZMMRxfM0/lXp6nI+vIDzN/j/8R7/pwG3h90v4AX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XtyvDAAAA2wAAAA8AAAAAAAAAAAAA&#10;AAAAoQIAAGRycy9kb3ducmV2LnhtbFBLBQYAAAAABAAEAPkAAACRAwAAAAA=&#10;" strokecolor="#4579b8 [3044]">
                  <v:stroke endarrow="open"/>
                </v:shape>
                <v:rect id="矩形 33" o:spid="_x0000_s1052" style="position:absolute;left:44853;top:11939;width:10572;height:4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pDpMMA&#10;AADbAAAADwAAAGRycy9kb3ducmV2LnhtbESPzWrDMBCE74W8g9hAb42cOiTGjWJKobTkEvLzAIu1&#10;td1aKyPJP+3TV4FAjsPMfMNsi8m0YiDnG8sKlosEBHFpdcOVgsv5/SkD4QOyxtYyKfglD8Vu9rDF&#10;XNuRjzScQiUihH2OCuoQulxKX9Zk0C9sRxy9L+sMhihdJbXDMcJNK5+TZC0NNhwXauzoraby59Qb&#10;BXZ5CPvzuOqZRveRNd9l+7fJlHqcT68vIAJN4R6+tT+1gjSF65f4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pDpMMAAADbAAAADwAAAAAAAAAAAAAAAACYAgAAZHJzL2Rv&#10;d25yZXYueG1sUEsFBgAAAAAEAAQA9QAAAIgDAAAAAA==&#10;" fillcolor="#4f81bd [3204]" strokecolor="#243f60 [1604]" strokeweight="2pt">
                  <v:textbox>
                    <w:txbxContent>
                      <w:p w:rsidR="00883544" w:rsidRDefault="00883544" w:rsidP="00883544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/>
                            <w:sz w:val="21"/>
                            <w:szCs w:val="21"/>
                          </w:rPr>
                          <w:t>启动线程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4</w:t>
                        </w:r>
                      </w:p>
                    </w:txbxContent>
                  </v:textbox>
                </v:rect>
                <v:shape id="直接箭头连接符 40" o:spid="_x0000_s1053" type="#_x0000_t32" style="position:absolute;left:48672;top:16422;width:0;height:5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tty8EAAADbAAAADwAAAGRycy9kb3ducmV2LnhtbERPy0rDQBTdC/7DcIXuzETbSEg7LSEQ&#10;dNtaQXe3mdskmLkTMpOHf99ZFFweznt3WEwnJhpca1nBSxSDIK6sbrlWcP4sn1MQziNr7CyTgj9y&#10;cNg/Puww03bmI00nX4sQwi5DBY33fSalqxoy6CLbEwfuageDPsChlnrAOYSbTr7G8Zs02HJoaLCn&#10;oqHq9zQaBevrZXlPfS7T8tsW45gkyVf5o9Tqacm3IDwt/l98d39oBZuwPnwJP0D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623LwQAAANsAAAAPAAAAAAAAAAAAAAAA&#10;AKECAABkcnMvZG93bnJldi54bWxQSwUGAAAAAAQABAD5AAAAjwMAAAAA&#10;" strokecolor="#4579b8 [3044]">
                  <v:stroke endarrow="open"/>
                </v:shape>
                <v:rect id="矩形 41" o:spid="_x0000_s1054" style="position:absolute;left:43417;top:21668;width:11256;height:11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ILNcIA&#10;AADbAAAADwAAAGRycy9kb3ducmV2LnhtbESP3YrCMBSE7xd8h3AE79a0i7ilGkWERfFm8ecBDs2x&#10;rTYnJYm2+vQbQdjLYWa+YebL3jTiTs7XlhWk4wQEcWF1zaWC0/HnMwPhA7LGxjIpeJCH5WLwMcdc&#10;2473dD+EUkQI+xwVVCG0uZS+qMigH9uWOHpn6wyGKF0ptcMuwk0jv5JkKg3WHBcqbGldUXE93IwC&#10;m/6G3bGb3Jg6t8nqS9E8vzOlRsN+NQMRqA//4Xd7qxVMUnh9i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0gs1wgAAANsAAAAPAAAAAAAAAAAAAAAAAJgCAABkcnMvZG93&#10;bnJldi54bWxQSwUGAAAAAAQABAD1AAAAhwMAAAAA&#10;" fillcolor="#4f81bd [3204]" strokecolor="#243f60 [1604]" strokeweight="2pt">
                  <v:textbox>
                    <w:txbxContent>
                      <w:p w:rsidR="00883544" w:rsidRDefault="00883544" w:rsidP="00771DC5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/>
                            <w:sz w:val="21"/>
                            <w:szCs w:val="21"/>
                          </w:rPr>
                          <w:t>循环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socket</w:t>
                        </w:r>
                        <w:r>
                          <w:rPr>
                            <w:rFonts w:hAnsi="Times New Roman" w:cs="Times New Roman"/>
                            <w:sz w:val="21"/>
                            <w:szCs w:val="21"/>
                          </w:rPr>
                          <w:t>列表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判断客户端是否连接正常,如果连接断开则删除</w:t>
                        </w:r>
                      </w:p>
                    </w:txbxContent>
                  </v:textbox>
                </v:rect>
                <v:shape id="直接箭头连接符 42" o:spid="_x0000_s1055" type="#_x0000_t32" style="position:absolute;left:30321;top:7705;width:19882;height:42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VWJ8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sy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1VifDAAAA2wAAAA8AAAAAAAAAAAAA&#10;AAAAoQIAAGRycy9kb3ducmV2LnhtbFBLBQYAAAAABAAEAPkAAACRAwAAAAA=&#10;" strokecolor="#4579b8 [3044]">
                  <v:stroke endarrow="open"/>
                </v:shape>
                <v:shape id="任意多边形 43" o:spid="_x0000_s1056" style="position:absolute;left:48672;top:19877;width:7255;height:17297;visibility:visible;mso-wrap-style:square;v-text-anchor:middle" coordsize="905490,17300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jTlcQA&#10;AADbAAAADwAAAGRycy9kb3ducmV2LnhtbESPQWvCQBSE7wX/w/KEXopuaqVIdBUpCFpIIUZyfmSf&#10;STD7Nu6umv77bqHQ4zAz3zCrzWA6cSfnW8sKXqcJCOLK6pZrBadiN1mA8AFZY2eZFHyTh8169LTC&#10;VNsH53Q/hlpECPsUFTQh9KmUvmrIoJ/anjh6Z+sMhihdLbXDR4SbTs6S5F0abDkuNNjTR0PV5Xgz&#10;Cmp25eGa81c5H6riRXeZOXxmSj2Ph+0SRKAh/If/2nutYP4G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o05XEAAAA2wAAAA8AAAAAAAAAAAAAAAAAmAIAAGRycy9k&#10;b3ducmV2LnhtbFBLBQYAAAAABAAEAPUAAACJAwAAAAA=&#10;" adj="-11796480,,5400" path="m29190,1272811c20887,1314328,1339,1409406,615,1434736v-2088,73064,1147,146463,9525,219075c11452,1665183,19482,1676319,29190,1682386v17028,10643,38100,12700,57150,19050l143490,1720486v15359,5120,31750,6350,47625,9525c299065,1726836,407103,1725879,514965,1720486v86376,-4319,28275,-9450,104775,-28575c641520,1686466,664190,1685561,686415,1682386v41533,-13844,55536,-12943,85725,-38100c782488,1635662,790367,1624335,800715,1615711v40868,-34057,19204,-2089,57150,-47625c883022,1537897,882121,1523894,895965,1482361r9525,-28575c902315,1218836,901912,983832,895965,748936v-410,-16184,-6863,-31656,-9525,-47625c831682,372762,912285,833934,867390,587011,857585,533086,846566,479344,838815,425086v-3175,-22225,-5834,-44530,-9525,-66675c826628,342442,822661,326714,819765,310786v-3455,-19001,-6350,-38100,-9525,-57150c807065,202836,807913,151624,800715,101236,798297,84310,795343,63870,781665,53611,766215,42023,743634,46817,724515,44086,699175,40466,673655,38181,648315,34561,629196,31830,610360,27169,591165,25036,553167,20814,514965,18686,476865,15511,339046,-12053,425267,884,143490,25036v-16130,1383,-31919,5598,-47625,9525c86125,36996,67290,44086,67290,44086e" filled="f" strokecolor="#243f60 [1604]" strokeweight="2pt">
                  <v:stroke joinstyle="miter"/>
                  <v:formulas/>
                  <v:path arrowok="t" o:connecttype="custom" o:connectlocs="23388,1272612;493,1434511;8125,1653552;23388,1682122;69179,1701169;114969,1720216;153128,1729740;412608,1720216;496557,1691646;549980,1682122;618665,1644028;641561,1615458;687351,1567840;717878,1482129;725510,1453558;717878,748819;710246,701201;694983,586919;672088,425019;664456,358355;656824,310737;649192,253596;641561,101220;626297,53603;580507,44079;519452,34556;473662,25032;382081,15509;114969,25032;76810,34556;53915,44079" o:connectangles="0,0,0,0,0,0,0,0,0,0,0,0,0,0,0,0,0,0,0,0,0,0,0,0,0,0,0,0,0,0,0" textboxrect="0,0,905490,1730011"/>
                  <v:textbox>
                    <w:txbxContent>
                      <w:p w:rsidR="00883544" w:rsidRDefault="00883544" w:rsidP="00771DC5"/>
                      <w:p w:rsidR="00883544" w:rsidRDefault="00883544"/>
                    </w:txbxContent>
                  </v:textbox>
                </v:shape>
                <v:shape id="任意多边形 44" o:spid="_x0000_s1057" style="position:absolute;left:49288;top:18480;width:1810;height:2477;visibility:visible;mso-wrap-style:square;v-text-anchor:middle" coordsize="180975,2476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Qo/sIA&#10;AADbAAAADwAAAGRycy9kb3ducmV2LnhtbESPS2vCQBSF9wX/w3AFN0UnDalto6MUidBtVbq+Zq5J&#10;MHMnZiYP/32nUHB5OI+Ps96OphY9ta6yrOBlEYEgzq2uuFBwOu7n7yCcR9ZYWyYFd3Kw3Uye1phq&#10;O/A39QdfiDDCLkUFpfdNKqXLSzLoFrYhDt7FtgZ9kG0hdYtDGDe1jKNoKQ1WHAglNrQrKb8eOhMg&#10;t5/8tUvo7dh/NI7ONnuOq0yp2XT8XIHwNPpH+L/9pRUkCfx9C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JCj+wgAAANsAAAAPAAAAAAAAAAAAAAAAAJgCAABkcnMvZG93&#10;bnJldi54bWxQSwUGAAAAAAQABAD1AAAAhwMAAAAA&#10;" adj="-11796480,,5400" path="m152400,c136525,9525,121334,20296,104775,28575v-8980,4490,-21475,2425,-28575,9525c39271,75029,34544,105919,19050,152400,15430,163260,6350,171450,,180975v9525,6350,18336,13930,28575,19050c41303,206389,84263,216634,95250,219075v19563,4347,55775,8838,76200,19050c175466,240133,177800,244475,180975,247650e" filled="f" strokecolor="#243f60 [1604]" strokeweight="2pt">
                  <v:stroke joinstyle="miter"/>
                  <v:formulas/>
                  <v:path arrowok="t" o:connecttype="custom" o:connectlocs="152400,0;104775,28575;76200,38100;19050,152400;0,180975;28575,200025;95250,219075;171450,238125;180975,247650" o:connectangles="0,0,0,0,0,0,0,0,0" textboxrect="0,0,180975,247650"/>
                  <v:textbox>
                    <w:txbxContent>
                      <w:p w:rsidR="00883544" w:rsidRDefault="00883544" w:rsidP="00771DC5"/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p w:rsidR="00827819" w:rsidRPr="0032349B" w:rsidRDefault="00827819">
      <w:pPr>
        <w:rPr>
          <w:rFonts w:ascii="新宋体" w:eastAsia="新宋体" w:hAnsi="新宋体"/>
        </w:rPr>
      </w:pPr>
    </w:p>
    <w:p w:rsidR="007955A2" w:rsidRPr="0032349B" w:rsidRDefault="007955A2">
      <w:pPr>
        <w:rPr>
          <w:rFonts w:ascii="新宋体" w:eastAsia="新宋体" w:hAnsi="新宋体"/>
        </w:rPr>
      </w:pPr>
    </w:p>
    <w:p w:rsidR="00B25558" w:rsidRPr="0032349B" w:rsidRDefault="00B25558">
      <w:pPr>
        <w:rPr>
          <w:rFonts w:ascii="新宋体" w:eastAsia="新宋体" w:hAnsi="新宋体"/>
        </w:rPr>
      </w:pPr>
    </w:p>
    <w:p w:rsidR="00B25558" w:rsidRDefault="00B25558" w:rsidP="00B25558">
      <w:pPr>
        <w:pStyle w:val="1"/>
        <w:rPr>
          <w:rFonts w:ascii="新宋体" w:eastAsia="新宋体" w:hAnsi="新宋体"/>
        </w:rPr>
      </w:pPr>
      <w:r w:rsidRPr="0032349B">
        <w:rPr>
          <w:rFonts w:ascii="新宋体" w:eastAsia="新宋体" w:hAnsi="新宋体" w:hint="eastAsia"/>
        </w:rPr>
        <w:t>功能设计</w:t>
      </w:r>
    </w:p>
    <w:p w:rsidR="00C427A2" w:rsidRPr="00C427A2" w:rsidRDefault="00C427A2">
      <w:pPr>
        <w:rPr>
          <w:rFonts w:ascii="新宋体" w:eastAsia="新宋体" w:hAnsi="新宋体"/>
          <w:b/>
        </w:rPr>
      </w:pPr>
      <w:r w:rsidRPr="00C427A2">
        <w:rPr>
          <w:rFonts w:ascii="新宋体" w:eastAsia="新宋体" w:hAnsi="新宋体" w:hint="eastAsia"/>
          <w:b/>
        </w:rPr>
        <w:t>主要线程</w:t>
      </w:r>
    </w:p>
    <w:p w:rsidR="00C427A2" w:rsidRPr="00C427A2" w:rsidRDefault="00C427A2">
      <w:pPr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程序中有四</w:t>
      </w:r>
      <w:r w:rsidR="00B25558" w:rsidRPr="0032349B">
        <w:rPr>
          <w:rFonts w:ascii="新宋体" w:eastAsia="新宋体" w:hAnsi="新宋体" w:hint="eastAsia"/>
        </w:rPr>
        <w:t>个主要的线程，分别为：等待客户端连接线程（线程1），自动向DTU访问设备运行状态线程（线程2），向DTU发送工况配置线程</w:t>
      </w:r>
      <w:r w:rsidR="0033567E" w:rsidRPr="0032349B">
        <w:rPr>
          <w:rFonts w:ascii="新宋体" w:eastAsia="新宋体" w:hAnsi="新宋体" w:hint="eastAsia"/>
        </w:rPr>
        <w:t>（线程3）</w:t>
      </w:r>
      <w:r>
        <w:rPr>
          <w:rFonts w:ascii="新宋体" w:eastAsia="新宋体" w:hAnsi="新宋体" w:hint="eastAsia"/>
        </w:rPr>
        <w:t>,检测socket连接是否正常的线程(线程4)</w:t>
      </w:r>
      <w:r w:rsidR="0033567E" w:rsidRPr="0032349B">
        <w:rPr>
          <w:rFonts w:ascii="新宋体" w:eastAsia="新宋体" w:hAnsi="新宋体" w:hint="eastAsia"/>
        </w:rPr>
        <w:t>。</w:t>
      </w:r>
    </w:p>
    <w:p w:rsidR="00C427A2" w:rsidRPr="00C427A2" w:rsidRDefault="00C427A2">
      <w:pPr>
        <w:rPr>
          <w:rFonts w:ascii="新宋体" w:eastAsia="新宋体" w:hAnsi="新宋体"/>
          <w:b/>
        </w:rPr>
      </w:pPr>
      <w:r w:rsidRPr="00C427A2">
        <w:rPr>
          <w:rFonts w:ascii="新宋体" w:eastAsia="新宋体" w:hAnsi="新宋体" w:hint="eastAsia"/>
          <w:b/>
        </w:rPr>
        <w:t>各线程的功能：</w:t>
      </w:r>
    </w:p>
    <w:p w:rsidR="0032349B" w:rsidRDefault="0032349B" w:rsidP="0032349B">
      <w:pPr>
        <w:autoSpaceDE w:val="0"/>
        <w:autoSpaceDN w:val="0"/>
        <w:adjustRightInd w:val="0"/>
        <w:jc w:val="left"/>
        <w:rPr>
          <w:rFonts w:ascii="新宋体" w:eastAsia="新宋体" w:hAnsi="新宋体"/>
        </w:rPr>
      </w:pPr>
      <w:r w:rsidRPr="00072D59">
        <w:rPr>
          <w:rFonts w:ascii="新宋体" w:eastAsia="新宋体" w:hAnsi="新宋体" w:hint="eastAsia"/>
          <w:b/>
        </w:rPr>
        <w:t>线程1</w:t>
      </w:r>
      <w:r w:rsidRPr="0032349B">
        <w:rPr>
          <w:rFonts w:ascii="新宋体" w:eastAsia="新宋体" w:hAnsi="新宋体" w:hint="eastAsia"/>
        </w:rPr>
        <w:t>：主线程中创建socket服务后，开启线程1，在线程1中利用</w:t>
      </w:r>
      <w:proofErr w:type="spellStart"/>
      <w:r w:rsidRPr="00DF18D6">
        <w:rPr>
          <w:rFonts w:ascii="新宋体" w:eastAsia="新宋体" w:hAnsi="新宋体"/>
        </w:rPr>
        <w:t>ServerSocket.Accept</w:t>
      </w:r>
      <w:proofErr w:type="spellEnd"/>
      <w:r w:rsidRPr="00DF18D6">
        <w:rPr>
          <w:rFonts w:ascii="新宋体" w:eastAsia="新宋体" w:hAnsi="新宋体"/>
        </w:rPr>
        <w:t>()</w:t>
      </w:r>
      <w:r w:rsidRPr="00DF18D6">
        <w:rPr>
          <w:rFonts w:ascii="新宋体" w:eastAsia="新宋体" w:hAnsi="新宋体" w:hint="eastAsia"/>
        </w:rPr>
        <w:t>方法监听客户端连接.每</w:t>
      </w:r>
      <w:r w:rsidR="00C427A2">
        <w:rPr>
          <w:rFonts w:ascii="新宋体" w:eastAsia="新宋体" w:hAnsi="新宋体" w:hint="eastAsia"/>
        </w:rPr>
        <w:t>当</w:t>
      </w:r>
      <w:r w:rsidRPr="00DF18D6">
        <w:rPr>
          <w:rFonts w:ascii="新宋体" w:eastAsia="新宋体" w:hAnsi="新宋体" w:hint="eastAsia"/>
        </w:rPr>
        <w:t>接收到一个</w:t>
      </w:r>
      <w:r w:rsidR="00C427A2">
        <w:rPr>
          <w:rFonts w:ascii="新宋体" w:eastAsia="新宋体" w:hAnsi="新宋体" w:hint="eastAsia"/>
        </w:rPr>
        <w:t>DTU</w:t>
      </w:r>
      <w:r w:rsidRPr="00DF18D6">
        <w:rPr>
          <w:rFonts w:ascii="新宋体" w:eastAsia="新宋体" w:hAnsi="新宋体" w:hint="eastAsia"/>
        </w:rPr>
        <w:t>连接,则开启一个临时线程,用来监听DTU注册信息,</w:t>
      </w:r>
      <w:r w:rsidR="00072D59">
        <w:rPr>
          <w:rFonts w:ascii="新宋体" w:eastAsia="新宋体" w:hAnsi="新宋体" w:hint="eastAsia"/>
        </w:rPr>
        <w:t>待DTU发送注册信息,调用</w:t>
      </w:r>
      <w:proofErr w:type="spellStart"/>
      <w:r w:rsidR="00072D59">
        <w:rPr>
          <w:rFonts w:ascii="新宋体" w:eastAsia="新宋体" w:hAnsi="新宋体" w:hint="eastAsia"/>
        </w:rPr>
        <w:t>clientManager</w:t>
      </w:r>
      <w:proofErr w:type="spellEnd"/>
      <w:r w:rsidR="00072D59">
        <w:rPr>
          <w:rFonts w:ascii="新宋体" w:eastAsia="新宋体" w:hAnsi="新宋体" w:hint="eastAsia"/>
        </w:rPr>
        <w:t>类对注册的DTU进行管理</w:t>
      </w:r>
      <w:r w:rsidRPr="00DF18D6">
        <w:rPr>
          <w:rFonts w:ascii="新宋体" w:eastAsia="新宋体" w:hAnsi="新宋体" w:hint="eastAsia"/>
        </w:rPr>
        <w:t>,</w:t>
      </w:r>
      <w:r w:rsidR="00072D59">
        <w:rPr>
          <w:rFonts w:ascii="新宋体" w:eastAsia="新宋体" w:hAnsi="新宋体" w:hint="eastAsia"/>
        </w:rPr>
        <w:t>然后</w:t>
      </w:r>
      <w:r w:rsidRPr="00DF18D6">
        <w:rPr>
          <w:rFonts w:ascii="新宋体" w:eastAsia="新宋体" w:hAnsi="新宋体" w:hint="eastAsia"/>
        </w:rPr>
        <w:t>关闭此线程。</w:t>
      </w:r>
    </w:p>
    <w:p w:rsidR="008500A5" w:rsidRDefault="008500A5" w:rsidP="008500A5">
      <w:pPr>
        <w:autoSpaceDE w:val="0"/>
        <w:autoSpaceDN w:val="0"/>
        <w:adjustRightInd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DTU连接管理类（</w:t>
      </w:r>
      <w:proofErr w:type="spellStart"/>
      <w:r>
        <w:rPr>
          <w:rFonts w:ascii="新宋体" w:eastAsia="新宋体" w:hAnsi="新宋体"/>
        </w:rPr>
        <w:t>C</w:t>
      </w:r>
      <w:r>
        <w:rPr>
          <w:rFonts w:ascii="新宋体" w:eastAsia="新宋体" w:hAnsi="新宋体" w:hint="eastAsia"/>
        </w:rPr>
        <w:t>lientManager</w:t>
      </w:r>
      <w:proofErr w:type="spellEnd"/>
      <w:r>
        <w:rPr>
          <w:rFonts w:ascii="新宋体" w:eastAsia="新宋体" w:hAnsi="新宋体" w:hint="eastAsia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500A5" w:rsidTr="00056FB0">
        <w:tc>
          <w:tcPr>
            <w:tcW w:w="2840" w:type="dxa"/>
          </w:tcPr>
          <w:p w:rsidR="008500A5" w:rsidRDefault="008500A5" w:rsidP="00056FB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方法名</w:t>
            </w:r>
          </w:p>
        </w:tc>
        <w:tc>
          <w:tcPr>
            <w:tcW w:w="2841" w:type="dxa"/>
          </w:tcPr>
          <w:p w:rsidR="008500A5" w:rsidRDefault="008500A5" w:rsidP="00056FB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参数</w:t>
            </w:r>
          </w:p>
        </w:tc>
        <w:tc>
          <w:tcPr>
            <w:tcW w:w="2841" w:type="dxa"/>
          </w:tcPr>
          <w:p w:rsidR="008500A5" w:rsidRDefault="008500A5" w:rsidP="00056FB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功能说明</w:t>
            </w:r>
          </w:p>
        </w:tc>
      </w:tr>
      <w:tr w:rsidR="008500A5" w:rsidTr="00056FB0">
        <w:tc>
          <w:tcPr>
            <w:tcW w:w="2840" w:type="dxa"/>
          </w:tcPr>
          <w:p w:rsidR="008500A5" w:rsidRPr="00233034" w:rsidRDefault="008500A5" w:rsidP="00056FB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/>
              </w:rPr>
            </w:pP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AddClient</w:t>
            </w:r>
            <w:proofErr w:type="spellEnd"/>
          </w:p>
        </w:tc>
        <w:tc>
          <w:tcPr>
            <w:tcW w:w="2841" w:type="dxa"/>
          </w:tcPr>
          <w:p w:rsidR="008500A5" w:rsidRPr="00233034" w:rsidRDefault="008500A5" w:rsidP="00056FB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(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tel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Socket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socket)</w:t>
            </w:r>
          </w:p>
        </w:tc>
        <w:tc>
          <w:tcPr>
            <w:tcW w:w="2841" w:type="dxa"/>
          </w:tcPr>
          <w:p w:rsidR="008500A5" w:rsidRPr="00233034" w:rsidRDefault="008500A5" w:rsidP="00056FB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/>
              </w:rPr>
            </w:pPr>
            <w:r w:rsidRPr="008500A5">
              <w:rPr>
                <w:rFonts w:ascii="新宋体" w:eastAsia="新宋体" w:hAnsi="新宋体" w:hint="eastAsia"/>
              </w:rPr>
              <w:t>注册客户端</w:t>
            </w:r>
          </w:p>
        </w:tc>
      </w:tr>
      <w:tr w:rsidR="008500A5" w:rsidTr="00056FB0">
        <w:tc>
          <w:tcPr>
            <w:tcW w:w="2840" w:type="dxa"/>
          </w:tcPr>
          <w:p w:rsidR="008500A5" w:rsidRDefault="008500A5" w:rsidP="00056FB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/>
              </w:rPr>
            </w:pP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UpdateLastVisitTime</w:t>
            </w:r>
            <w:proofErr w:type="spellEnd"/>
          </w:p>
        </w:tc>
        <w:tc>
          <w:tcPr>
            <w:tcW w:w="2841" w:type="dxa"/>
          </w:tcPr>
          <w:p w:rsidR="008500A5" w:rsidRDefault="008500A5" w:rsidP="00056FB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DTUClientInfo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clientInfo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DateTime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datetime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8500A5" w:rsidRPr="00233034" w:rsidRDefault="008500A5" w:rsidP="00056FB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/>
              </w:rPr>
            </w:pPr>
            <w:r w:rsidRPr="008500A5">
              <w:rPr>
                <w:rFonts w:ascii="新宋体" w:eastAsia="新宋体" w:hAnsi="新宋体" w:hint="eastAsia"/>
              </w:rPr>
              <w:t>更新客户端的最后一次访问时间</w:t>
            </w:r>
          </w:p>
        </w:tc>
      </w:tr>
      <w:tr w:rsidR="008500A5" w:rsidTr="00056FB0">
        <w:tc>
          <w:tcPr>
            <w:tcW w:w="2840" w:type="dxa"/>
          </w:tcPr>
          <w:p w:rsidR="008500A5" w:rsidRDefault="008500A5" w:rsidP="00056FB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/>
              </w:rPr>
            </w:pP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DeleteClient</w:t>
            </w:r>
            <w:proofErr w:type="spellEnd"/>
          </w:p>
        </w:tc>
        <w:tc>
          <w:tcPr>
            <w:tcW w:w="2841" w:type="dxa"/>
          </w:tcPr>
          <w:p w:rsidR="008500A5" w:rsidRPr="008500A5" w:rsidRDefault="008500A5" w:rsidP="00056FB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DTUClientInfo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clientInfo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8500A5" w:rsidRPr="008500A5" w:rsidRDefault="008500A5" w:rsidP="00056FB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/>
              </w:rPr>
            </w:pPr>
            <w:r w:rsidRPr="008500A5">
              <w:rPr>
                <w:rFonts w:ascii="新宋体" w:eastAsia="新宋体" w:hAnsi="新宋体" w:hint="eastAsia"/>
              </w:rPr>
              <w:t>删除客户端注册信息</w:t>
            </w:r>
          </w:p>
        </w:tc>
      </w:tr>
    </w:tbl>
    <w:p w:rsidR="008500A5" w:rsidRDefault="008500A5" w:rsidP="0032349B">
      <w:pPr>
        <w:autoSpaceDE w:val="0"/>
        <w:autoSpaceDN w:val="0"/>
        <w:adjustRightInd w:val="0"/>
        <w:jc w:val="left"/>
        <w:rPr>
          <w:rFonts w:ascii="新宋体" w:eastAsia="新宋体" w:hAnsi="新宋体"/>
        </w:rPr>
      </w:pPr>
    </w:p>
    <w:p w:rsidR="00B25558" w:rsidRDefault="00C427A2" w:rsidP="00C427A2">
      <w:pPr>
        <w:autoSpaceDE w:val="0"/>
        <w:autoSpaceDN w:val="0"/>
        <w:adjustRightInd w:val="0"/>
        <w:jc w:val="left"/>
        <w:rPr>
          <w:rFonts w:ascii="新宋体" w:eastAsia="新宋体" w:hAnsi="新宋体" w:hint="eastAsia"/>
        </w:rPr>
      </w:pPr>
      <w:r w:rsidRPr="00C427A2">
        <w:rPr>
          <w:rFonts w:ascii="新宋体" w:eastAsia="新宋体" w:hAnsi="新宋体" w:hint="eastAsia"/>
          <w:b/>
        </w:rPr>
        <w:t>线程2</w:t>
      </w:r>
      <w:r>
        <w:rPr>
          <w:rFonts w:ascii="新宋体" w:eastAsia="新宋体" w:hAnsi="新宋体" w:hint="eastAsia"/>
        </w:rPr>
        <w:t xml:space="preserve">: 应用程序启动后,则开启线程2,并设置成后台线程. </w:t>
      </w:r>
      <w:bookmarkStart w:id="1" w:name="OLE_LINK1"/>
      <w:bookmarkStart w:id="2" w:name="OLE_LINK2"/>
      <w:r>
        <w:rPr>
          <w:rFonts w:ascii="新宋体" w:eastAsia="新宋体" w:hAnsi="新宋体" w:hint="eastAsia"/>
        </w:rPr>
        <w:t>每隔一段时间(</w:t>
      </w:r>
      <w:r w:rsidR="00AC3CE1">
        <w:rPr>
          <w:rFonts w:ascii="新宋体" w:eastAsia="新宋体" w:hAnsi="新宋体" w:hint="eastAsia"/>
        </w:rPr>
        <w:t>具体</w:t>
      </w:r>
      <w:r w:rsidR="008500A5">
        <w:rPr>
          <w:rFonts w:ascii="新宋体" w:eastAsia="新宋体" w:hAnsi="新宋体" w:hint="eastAsia"/>
        </w:rPr>
        <w:t>间隔时间在</w:t>
      </w:r>
      <w:r>
        <w:rPr>
          <w:rFonts w:ascii="新宋体" w:eastAsia="新宋体" w:hAnsi="新宋体" w:hint="eastAsia"/>
        </w:rPr>
        <w:t>sysconfig.xml文件中配置),循环所在注册过的DTU连接</w:t>
      </w:r>
      <w:bookmarkEnd w:id="1"/>
      <w:bookmarkEnd w:id="2"/>
      <w:r>
        <w:rPr>
          <w:rFonts w:ascii="新宋体" w:eastAsia="新宋体" w:hAnsi="新宋体" w:hint="eastAsia"/>
        </w:rPr>
        <w:t>，并调用</w:t>
      </w:r>
      <w:proofErr w:type="spellStart"/>
      <w:r>
        <w:rPr>
          <w:rFonts w:ascii="新宋体" w:eastAsia="新宋体" w:hAnsi="新宋体" w:hint="eastAsia"/>
        </w:rPr>
        <w:t>modbus.read</w:t>
      </w:r>
      <w:r w:rsidR="00756954">
        <w:rPr>
          <w:rFonts w:ascii="新宋体" w:eastAsia="新宋体" w:hAnsi="新宋体" w:hint="eastAsia"/>
        </w:rPr>
        <w:t>data</w:t>
      </w:r>
      <w:proofErr w:type="spellEnd"/>
      <w:r>
        <w:rPr>
          <w:rFonts w:ascii="新宋体" w:eastAsia="新宋体" w:hAnsi="新宋体" w:hint="eastAsia"/>
        </w:rPr>
        <w:t>()方法读取设备运行状态,保存到数据库。</w:t>
      </w:r>
    </w:p>
    <w:p w:rsidR="00756954" w:rsidRPr="00756954" w:rsidRDefault="00756954" w:rsidP="00C427A2">
      <w:pPr>
        <w:autoSpaceDE w:val="0"/>
        <w:autoSpaceDN w:val="0"/>
        <w:adjustRightInd w:val="0"/>
        <w:jc w:val="left"/>
        <w:rPr>
          <w:rFonts w:ascii="新宋体" w:eastAsia="新宋体" w:hAnsi="新宋体" w:hint="eastAsia"/>
        </w:rPr>
      </w:pPr>
      <w:r>
        <w:rPr>
          <w:rFonts w:ascii="新宋体" w:eastAsia="新宋体" w:hAnsi="新宋体" w:hint="eastAsia"/>
        </w:rPr>
        <w:t>以下是</w:t>
      </w:r>
      <w:proofErr w:type="spellStart"/>
      <w:r>
        <w:rPr>
          <w:rFonts w:ascii="新宋体" w:eastAsia="新宋体" w:hAnsi="新宋体" w:hint="eastAsia"/>
        </w:rPr>
        <w:t>modbus.readdata</w:t>
      </w:r>
      <w:proofErr w:type="spellEnd"/>
      <w:r>
        <w:rPr>
          <w:rFonts w:ascii="新宋体" w:eastAsia="新宋体" w:hAnsi="新宋体" w:hint="eastAsia"/>
        </w:rPr>
        <w:t>方法</w:t>
      </w:r>
    </w:p>
    <w:p w:rsidR="00F437CB" w:rsidRDefault="00F437CB" w:rsidP="00C427A2">
      <w:pPr>
        <w:autoSpaceDE w:val="0"/>
        <w:autoSpaceDN w:val="0"/>
        <w:adjustRightInd w:val="0"/>
        <w:jc w:val="left"/>
        <w:rPr>
          <w:rFonts w:ascii="新宋体" w:eastAsia="新宋体" w:hAnsi="新宋体"/>
        </w:rPr>
      </w:pPr>
      <w:r>
        <w:rPr>
          <w:noProof/>
        </w:rPr>
        <w:drawing>
          <wp:inline distT="0" distB="0" distL="0" distR="0" wp14:anchorId="4E511BD1" wp14:editId="0B073075">
            <wp:extent cx="5133975" cy="1990725"/>
            <wp:effectExtent l="171450" t="171450" r="390525" b="3714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27A2" w:rsidRDefault="00C427A2" w:rsidP="00C427A2">
      <w:pPr>
        <w:autoSpaceDE w:val="0"/>
        <w:autoSpaceDN w:val="0"/>
        <w:adjustRightInd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生命周期:从应用程序启动到应用程序结束。</w:t>
      </w:r>
    </w:p>
    <w:p w:rsidR="00C427A2" w:rsidRDefault="00C427A2" w:rsidP="00C427A2">
      <w:pPr>
        <w:autoSpaceDE w:val="0"/>
        <w:autoSpaceDN w:val="0"/>
        <w:adjustRightInd w:val="0"/>
        <w:jc w:val="left"/>
        <w:rPr>
          <w:rFonts w:ascii="新宋体" w:eastAsia="新宋体" w:hAnsi="新宋体"/>
        </w:rPr>
      </w:pPr>
      <w:r w:rsidRPr="00C427A2">
        <w:rPr>
          <w:rFonts w:ascii="新宋体" w:eastAsia="新宋体" w:hAnsi="新宋体" w:hint="eastAsia"/>
          <w:b/>
        </w:rPr>
        <w:t>线程3</w:t>
      </w:r>
      <w:r>
        <w:rPr>
          <w:rFonts w:ascii="新宋体" w:eastAsia="新宋体" w:hAnsi="新宋体" w:hint="eastAsia"/>
        </w:rPr>
        <w:t>：应用程序启动后,则开启线程3,并设置成后台线程。每隔一段时间(</w:t>
      </w:r>
      <w:r w:rsidR="00F437CB">
        <w:rPr>
          <w:rFonts w:ascii="新宋体" w:eastAsia="新宋体" w:hAnsi="新宋体" w:hint="eastAsia"/>
        </w:rPr>
        <w:t>具体间隔时间在</w:t>
      </w:r>
      <w:r>
        <w:rPr>
          <w:rFonts w:ascii="新宋体" w:eastAsia="新宋体" w:hAnsi="新宋体" w:hint="eastAsia"/>
        </w:rPr>
        <w:t>sysconfig.xml文件中配置),循环所在注册过的DTU连接，并根据DTU所对应的数据库，查询出</w:t>
      </w:r>
      <w:proofErr w:type="spellStart"/>
      <w:r>
        <w:rPr>
          <w:rFonts w:ascii="新宋体" w:eastAsia="新宋体" w:hAnsi="新宋体" w:hint="eastAsia"/>
        </w:rPr>
        <w:t>control_command</w:t>
      </w:r>
      <w:proofErr w:type="spellEnd"/>
      <w:r>
        <w:rPr>
          <w:rFonts w:ascii="新宋体" w:eastAsia="新宋体" w:hAnsi="新宋体" w:hint="eastAsia"/>
        </w:rPr>
        <w:t>表中的指令,调用</w:t>
      </w:r>
      <w:proofErr w:type="spellStart"/>
      <w:r>
        <w:rPr>
          <w:rFonts w:ascii="新宋体" w:eastAsia="新宋体" w:hAnsi="新宋体" w:hint="eastAsia"/>
        </w:rPr>
        <w:t>modbus.read</w:t>
      </w:r>
      <w:proofErr w:type="spellEnd"/>
      <w:r>
        <w:rPr>
          <w:rFonts w:ascii="新宋体" w:eastAsia="新宋体" w:hAnsi="新宋体" w:hint="eastAsia"/>
        </w:rPr>
        <w:t>()或</w:t>
      </w:r>
      <w:proofErr w:type="spellStart"/>
      <w:r>
        <w:rPr>
          <w:rFonts w:ascii="新宋体" w:eastAsia="新宋体" w:hAnsi="新宋体" w:hint="eastAsia"/>
        </w:rPr>
        <w:t>modbus.write</w:t>
      </w:r>
      <w:proofErr w:type="spellEnd"/>
      <w:r>
        <w:rPr>
          <w:rFonts w:ascii="新宋体" w:eastAsia="新宋体" w:hAnsi="新宋体" w:hint="eastAsia"/>
        </w:rPr>
        <w:t>()进行工况配置。</w:t>
      </w:r>
    </w:p>
    <w:p w:rsidR="0051188E" w:rsidRDefault="0051188E" w:rsidP="00C427A2">
      <w:pPr>
        <w:autoSpaceDE w:val="0"/>
        <w:autoSpaceDN w:val="0"/>
        <w:adjustRightInd w:val="0"/>
        <w:jc w:val="left"/>
        <w:rPr>
          <w:rFonts w:ascii="新宋体" w:eastAsia="新宋体" w:hAnsi="新宋体"/>
        </w:rPr>
      </w:pPr>
      <w:r>
        <w:rPr>
          <w:noProof/>
        </w:rPr>
        <w:lastRenderedPageBreak/>
        <w:drawing>
          <wp:inline distT="0" distB="0" distL="0" distR="0" wp14:anchorId="4A2A39A3" wp14:editId="6FA44824">
            <wp:extent cx="5274310" cy="1595113"/>
            <wp:effectExtent l="171450" t="171450" r="383540" b="3676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51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27A2" w:rsidRDefault="00C427A2" w:rsidP="00C427A2">
      <w:pPr>
        <w:autoSpaceDE w:val="0"/>
        <w:autoSpaceDN w:val="0"/>
        <w:adjustRightInd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生命周期:从应用程序启动到应用程序结束。</w:t>
      </w:r>
    </w:p>
    <w:p w:rsidR="00145DBB" w:rsidRDefault="00145DBB" w:rsidP="00C427A2">
      <w:pPr>
        <w:autoSpaceDE w:val="0"/>
        <w:autoSpaceDN w:val="0"/>
        <w:adjustRightInd w:val="0"/>
        <w:jc w:val="left"/>
        <w:rPr>
          <w:rFonts w:ascii="新宋体" w:eastAsia="新宋体" w:hAnsi="新宋体"/>
        </w:rPr>
      </w:pPr>
      <w:r w:rsidRPr="00145DBB">
        <w:rPr>
          <w:rFonts w:ascii="新宋体" w:eastAsia="新宋体" w:hAnsi="新宋体" w:hint="eastAsia"/>
          <w:b/>
        </w:rPr>
        <w:t>线程4</w:t>
      </w:r>
      <w:r>
        <w:rPr>
          <w:rFonts w:ascii="新宋体" w:eastAsia="新宋体" w:hAnsi="新宋体" w:hint="eastAsia"/>
        </w:rPr>
        <w:t>:应用程序启动后,则开启线程,循环</w:t>
      </w:r>
      <w:proofErr w:type="spellStart"/>
      <w:r>
        <w:rPr>
          <w:rFonts w:ascii="新宋体" w:eastAsia="新宋体" w:hAnsi="新宋体" w:hint="eastAsia"/>
        </w:rPr>
        <w:t>clinetmanager</w:t>
      </w:r>
      <w:proofErr w:type="spellEnd"/>
      <w:r>
        <w:rPr>
          <w:rFonts w:ascii="新宋体" w:eastAsia="新宋体" w:hAnsi="新宋体" w:hint="eastAsia"/>
        </w:rPr>
        <w:t>中的DTU连接,对</w:t>
      </w:r>
      <w:r w:rsidR="00BB007E">
        <w:rPr>
          <w:rFonts w:ascii="新宋体" w:eastAsia="新宋体" w:hAnsi="新宋体" w:hint="eastAsia"/>
        </w:rPr>
        <w:t>DTU</w:t>
      </w:r>
      <w:r>
        <w:rPr>
          <w:rFonts w:ascii="新宋体" w:eastAsia="新宋体" w:hAnsi="新宋体" w:hint="eastAsia"/>
        </w:rPr>
        <w:t>进行检测,判断连接是否正常.</w:t>
      </w:r>
      <w:r w:rsidR="009D2182">
        <w:rPr>
          <w:rFonts w:ascii="新宋体" w:eastAsia="新宋体" w:hAnsi="新宋体" w:hint="eastAsia"/>
        </w:rPr>
        <w:t>如果连接已断开</w:t>
      </w:r>
      <w:r>
        <w:rPr>
          <w:rFonts w:ascii="新宋体" w:eastAsia="新宋体" w:hAnsi="新宋体" w:hint="eastAsia"/>
        </w:rPr>
        <w:t>,则删除这个DTU连接。</w:t>
      </w:r>
    </w:p>
    <w:p w:rsidR="007406C1" w:rsidRDefault="007406C1" w:rsidP="00C427A2">
      <w:pPr>
        <w:autoSpaceDE w:val="0"/>
        <w:autoSpaceDN w:val="0"/>
        <w:adjustRightInd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检测方法:调用</w:t>
      </w:r>
      <w:proofErr w:type="spellStart"/>
      <w:r>
        <w:rPr>
          <w:rFonts w:ascii="新宋体" w:eastAsia="新宋体" w:hAnsi="新宋体" w:hint="eastAsia"/>
        </w:rPr>
        <w:t>socket.send</w:t>
      </w:r>
      <w:proofErr w:type="spellEnd"/>
      <w:r>
        <w:rPr>
          <w:rFonts w:ascii="新宋体" w:eastAsia="新宋体" w:hAnsi="新宋体" w:hint="eastAsia"/>
        </w:rPr>
        <w:t>();方法,如果出现异常,则表明socket连接已断开.</w:t>
      </w:r>
    </w:p>
    <w:p w:rsidR="00145DBB" w:rsidRDefault="00145DBB" w:rsidP="00C427A2">
      <w:pPr>
        <w:autoSpaceDE w:val="0"/>
        <w:autoSpaceDN w:val="0"/>
        <w:adjustRightInd w:val="0"/>
        <w:jc w:val="left"/>
        <w:rPr>
          <w:rFonts w:ascii="新宋体" w:eastAsia="新宋体" w:hAnsi="新宋体"/>
        </w:rPr>
      </w:pPr>
    </w:p>
    <w:p w:rsidR="00145DBB" w:rsidRDefault="00EF24DE" w:rsidP="00C427A2">
      <w:pPr>
        <w:autoSpaceDE w:val="0"/>
        <w:autoSpaceDN w:val="0"/>
        <w:adjustRightInd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  <w:b/>
        </w:rPr>
        <w:t>多线程访问socket同步问题:</w:t>
      </w:r>
    </w:p>
    <w:p w:rsidR="00B81FFE" w:rsidRDefault="00B81FFE" w:rsidP="00C427A2">
      <w:pPr>
        <w:autoSpaceDE w:val="0"/>
        <w:autoSpaceDN w:val="0"/>
        <w:adjustRightInd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由于有多条线程的存在,存在同时访问socket的现象,所以在发送和接收消息时给socket加锁.</w:t>
      </w:r>
    </w:p>
    <w:p w:rsidR="00B81FFE" w:rsidRDefault="00B81FFE" w:rsidP="00C427A2">
      <w:pPr>
        <w:autoSpaceDE w:val="0"/>
        <w:autoSpaceDN w:val="0"/>
        <w:adjustRightInd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具体需要在</w:t>
      </w:r>
      <w:r w:rsidR="00517167">
        <w:rPr>
          <w:rFonts w:ascii="新宋体" w:eastAsia="新宋体" w:hAnsi="新宋体" w:hint="eastAsia"/>
        </w:rPr>
        <w:t>Modbus类的</w:t>
      </w:r>
      <w:proofErr w:type="spellStart"/>
      <w:r>
        <w:rPr>
          <w:rFonts w:ascii="新宋体" w:eastAsia="新宋体" w:hAnsi="新宋体" w:hint="eastAsia"/>
        </w:rPr>
        <w:t>SendFc</w:t>
      </w:r>
      <w:proofErr w:type="spellEnd"/>
      <w:r>
        <w:rPr>
          <w:rFonts w:ascii="新宋体" w:eastAsia="新宋体" w:hAnsi="新宋体" w:hint="eastAsia"/>
        </w:rPr>
        <w:t>和SendFc16方法内的以下代码加锁:如下图</w:t>
      </w:r>
    </w:p>
    <w:p w:rsidR="00B81FFE" w:rsidRDefault="00B81FFE" w:rsidP="00C427A2">
      <w:pPr>
        <w:autoSpaceDE w:val="0"/>
        <w:autoSpaceDN w:val="0"/>
        <w:adjustRightInd w:val="0"/>
        <w:jc w:val="left"/>
        <w:rPr>
          <w:rFonts w:ascii="新宋体" w:eastAsia="新宋体" w:hAnsi="新宋体"/>
        </w:rPr>
      </w:pPr>
      <w:r>
        <w:rPr>
          <w:noProof/>
        </w:rPr>
        <w:drawing>
          <wp:inline distT="0" distB="0" distL="0" distR="0" wp14:anchorId="0C140F08" wp14:editId="79642A30">
            <wp:extent cx="4705350" cy="752475"/>
            <wp:effectExtent l="171450" t="171450" r="381000" b="3714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75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1FFE" w:rsidRDefault="00B81FFE" w:rsidP="00C427A2">
      <w:pPr>
        <w:autoSpaceDE w:val="0"/>
        <w:autoSpaceDN w:val="0"/>
        <w:adjustRightInd w:val="0"/>
        <w:jc w:val="left"/>
        <w:rPr>
          <w:rFonts w:ascii="新宋体" w:eastAsia="新宋体" w:hAnsi="新宋体"/>
        </w:rPr>
      </w:pPr>
    </w:p>
    <w:p w:rsidR="00DC2B0B" w:rsidRDefault="00DC2B0B">
      <w:pPr>
        <w:rPr>
          <w:rFonts w:ascii="新宋体" w:eastAsia="新宋体" w:hAnsi="新宋体"/>
        </w:rPr>
      </w:pPr>
    </w:p>
    <w:p w:rsidR="0051188E" w:rsidRDefault="0051188E">
      <w:pPr>
        <w:rPr>
          <w:rFonts w:ascii="新宋体" w:eastAsia="新宋体" w:hAnsi="新宋体"/>
        </w:rPr>
      </w:pPr>
    </w:p>
    <w:p w:rsidR="0051188E" w:rsidRPr="00517167" w:rsidRDefault="0051188E">
      <w:pPr>
        <w:rPr>
          <w:rFonts w:ascii="新宋体" w:eastAsia="新宋体" w:hAnsi="新宋体"/>
          <w:b/>
        </w:rPr>
      </w:pPr>
      <w:r w:rsidRPr="00517167">
        <w:rPr>
          <w:rFonts w:ascii="新宋体" w:eastAsia="新宋体" w:hAnsi="新宋体" w:hint="eastAsia"/>
          <w:b/>
        </w:rPr>
        <w:t>存在的缺陷:</w:t>
      </w:r>
    </w:p>
    <w:p w:rsidR="0051188E" w:rsidRDefault="0051188E">
      <w:pPr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一旦DTU客户端多起来.循环所有的客户端</w:t>
      </w:r>
      <w:r w:rsidR="00EA47C9">
        <w:rPr>
          <w:rFonts w:ascii="新宋体" w:eastAsia="新宋体" w:hAnsi="新宋体" w:hint="eastAsia"/>
        </w:rPr>
        <w:t>来读取设备运行状态</w:t>
      </w:r>
      <w:r>
        <w:rPr>
          <w:rFonts w:ascii="新宋体" w:eastAsia="新宋体" w:hAnsi="新宋体" w:hint="eastAsia"/>
        </w:rPr>
        <w:t>可能需要很长的时间.</w:t>
      </w:r>
      <w:r w:rsidR="00EA47C9">
        <w:rPr>
          <w:rFonts w:ascii="新宋体" w:eastAsia="新宋体" w:hAnsi="新宋体" w:hint="eastAsia"/>
        </w:rPr>
        <w:t>但如果</w:t>
      </w:r>
      <w:r>
        <w:rPr>
          <w:rFonts w:ascii="新宋体" w:eastAsia="新宋体" w:hAnsi="新宋体" w:hint="eastAsia"/>
        </w:rPr>
        <w:t>这个时间超出了DTU的心跳间隔时间,则DTU会向服务端发送心跳.而服务端socket则没在监听.导致DTU主动与服务端断开连接</w:t>
      </w:r>
      <w:r w:rsidR="00EA47C9">
        <w:rPr>
          <w:rFonts w:ascii="新宋体" w:eastAsia="新宋体" w:hAnsi="新宋体" w:hint="eastAsia"/>
        </w:rPr>
        <w:t>,</w:t>
      </w:r>
      <w:r w:rsidR="00CF19F7">
        <w:rPr>
          <w:rFonts w:ascii="新宋体" w:eastAsia="新宋体" w:hAnsi="新宋体" w:hint="eastAsia"/>
        </w:rPr>
        <w:t>最终影响设备运行状态的读取.</w:t>
      </w:r>
    </w:p>
    <w:p w:rsidR="00517167" w:rsidRPr="00517167" w:rsidRDefault="00517167">
      <w:pPr>
        <w:rPr>
          <w:rFonts w:ascii="新宋体" w:eastAsia="新宋体" w:hAnsi="新宋体"/>
          <w:b/>
        </w:rPr>
      </w:pPr>
      <w:r w:rsidRPr="00517167">
        <w:rPr>
          <w:rFonts w:ascii="新宋体" w:eastAsia="新宋体" w:hAnsi="新宋体" w:hint="eastAsia"/>
          <w:b/>
        </w:rPr>
        <w:t>补救措施:</w:t>
      </w:r>
    </w:p>
    <w:p w:rsidR="00517167" w:rsidRPr="0032349B" w:rsidRDefault="00517167">
      <w:pPr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再开一个线程,循环所有的客户端连接,找出最后一次访问时间在两分钟之前的客户端,并给它们发送一次用户数据来保证DTU不向上发心跳数据.</w:t>
      </w:r>
    </w:p>
    <w:sectPr w:rsidR="00517167" w:rsidRPr="003234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FAD" w:rsidRDefault="00AA2FAD" w:rsidP="00B25558">
      <w:r>
        <w:separator/>
      </w:r>
    </w:p>
  </w:endnote>
  <w:endnote w:type="continuationSeparator" w:id="0">
    <w:p w:rsidR="00AA2FAD" w:rsidRDefault="00AA2FAD" w:rsidP="00B2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FAD" w:rsidRDefault="00AA2FAD" w:rsidP="00B25558">
      <w:r>
        <w:separator/>
      </w:r>
    </w:p>
  </w:footnote>
  <w:footnote w:type="continuationSeparator" w:id="0">
    <w:p w:rsidR="00AA2FAD" w:rsidRDefault="00AA2FAD" w:rsidP="00B25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71A9D"/>
    <w:multiLevelType w:val="hybridMultilevel"/>
    <w:tmpl w:val="47389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609"/>
    <w:rsid w:val="00072D59"/>
    <w:rsid w:val="00123B2C"/>
    <w:rsid w:val="00145DBB"/>
    <w:rsid w:val="00233034"/>
    <w:rsid w:val="00247DB6"/>
    <w:rsid w:val="0032349B"/>
    <w:rsid w:val="0033567E"/>
    <w:rsid w:val="00392925"/>
    <w:rsid w:val="00461BBB"/>
    <w:rsid w:val="0051188E"/>
    <w:rsid w:val="00517167"/>
    <w:rsid w:val="00587603"/>
    <w:rsid w:val="005F4E04"/>
    <w:rsid w:val="007406C1"/>
    <w:rsid w:val="00756954"/>
    <w:rsid w:val="00771DC5"/>
    <w:rsid w:val="00774166"/>
    <w:rsid w:val="007816D5"/>
    <w:rsid w:val="007955A2"/>
    <w:rsid w:val="007D4F27"/>
    <w:rsid w:val="00827819"/>
    <w:rsid w:val="008500A5"/>
    <w:rsid w:val="00857FD7"/>
    <w:rsid w:val="00883544"/>
    <w:rsid w:val="008C0609"/>
    <w:rsid w:val="009D2182"/>
    <w:rsid w:val="00AA2FAD"/>
    <w:rsid w:val="00AC3CE1"/>
    <w:rsid w:val="00B25558"/>
    <w:rsid w:val="00B81FFE"/>
    <w:rsid w:val="00BB007E"/>
    <w:rsid w:val="00C41331"/>
    <w:rsid w:val="00C427A2"/>
    <w:rsid w:val="00C551FC"/>
    <w:rsid w:val="00CF19F7"/>
    <w:rsid w:val="00D86444"/>
    <w:rsid w:val="00DC2B0B"/>
    <w:rsid w:val="00DF18D6"/>
    <w:rsid w:val="00EA47C9"/>
    <w:rsid w:val="00EF24DE"/>
    <w:rsid w:val="00F01EA0"/>
    <w:rsid w:val="00F10898"/>
    <w:rsid w:val="00F4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DC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55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71DC5"/>
    <w:rPr>
      <w:i/>
      <w:iCs/>
    </w:rPr>
  </w:style>
  <w:style w:type="paragraph" w:styleId="a4">
    <w:name w:val="Normal (Web)"/>
    <w:basedOn w:val="a"/>
    <w:uiPriority w:val="99"/>
    <w:semiHidden/>
    <w:unhideWhenUsed/>
    <w:rsid w:val="00771D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771DC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71DC5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255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2555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255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255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25558"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rsid w:val="00B25558"/>
    <w:pPr>
      <w:ind w:firstLineChars="200" w:firstLine="420"/>
    </w:pPr>
  </w:style>
  <w:style w:type="table" w:styleId="a9">
    <w:name w:val="Table Grid"/>
    <w:basedOn w:val="a1"/>
    <w:uiPriority w:val="59"/>
    <w:rsid w:val="00145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DC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55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71DC5"/>
    <w:rPr>
      <w:i/>
      <w:iCs/>
    </w:rPr>
  </w:style>
  <w:style w:type="paragraph" w:styleId="a4">
    <w:name w:val="Normal (Web)"/>
    <w:basedOn w:val="a"/>
    <w:uiPriority w:val="99"/>
    <w:semiHidden/>
    <w:unhideWhenUsed/>
    <w:rsid w:val="00771D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771DC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71DC5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255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2555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255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255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25558"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rsid w:val="00B25558"/>
    <w:pPr>
      <w:ind w:firstLineChars="200" w:firstLine="420"/>
    </w:pPr>
  </w:style>
  <w:style w:type="table" w:styleId="a9">
    <w:name w:val="Table Grid"/>
    <w:basedOn w:val="a1"/>
    <w:uiPriority w:val="59"/>
    <w:rsid w:val="00145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3E5B6-7972-46BF-BD6A-1F9E51C9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6</TotalTime>
  <Pages>1</Pages>
  <Words>199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佰枫</dc:creator>
  <cp:keywords/>
  <dc:description/>
  <cp:lastModifiedBy>赵佰枫</cp:lastModifiedBy>
  <cp:revision>50</cp:revision>
  <dcterms:created xsi:type="dcterms:W3CDTF">2013-10-11T09:06:00Z</dcterms:created>
  <dcterms:modified xsi:type="dcterms:W3CDTF">2013-10-16T06:35:00Z</dcterms:modified>
</cp:coreProperties>
</file>